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269F5" w14:textId="77777777" w:rsidR="00A94B93" w:rsidRPr="00C878F3" w:rsidRDefault="00A94B93" w:rsidP="00A94B9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78F3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7A4DE13B" wp14:editId="18C69A42">
            <wp:simplePos x="0" y="0"/>
            <wp:positionH relativeFrom="column">
              <wp:posOffset>1776730</wp:posOffset>
            </wp:positionH>
            <wp:positionV relativeFrom="paragraph">
              <wp:posOffset>0</wp:posOffset>
            </wp:positionV>
            <wp:extent cx="1992630" cy="763905"/>
            <wp:effectExtent l="0" t="0" r="7620" b="0"/>
            <wp:wrapSquare wrapText="bothSides"/>
            <wp:docPr id="1392423269" name="Picture 3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29382" name="Picture 1" descr="A black and blu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7D2EA" w14:textId="77777777" w:rsidR="00A94B93" w:rsidRPr="00C878F3" w:rsidRDefault="00A94B93" w:rsidP="00A94B9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633EF6" w14:textId="77777777" w:rsidR="00A94B93" w:rsidRPr="00C878F3" w:rsidRDefault="00A94B93" w:rsidP="00A94B9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173490B" w14:textId="77777777" w:rsidR="00A94B93" w:rsidRPr="00C878F3" w:rsidRDefault="00A94B93" w:rsidP="00A94B9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C6177E" w14:textId="77777777" w:rsidR="00A94B93" w:rsidRPr="00C878F3" w:rsidRDefault="00A94B93" w:rsidP="00A94B9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0801737" w14:textId="77777777" w:rsidR="00A94B93" w:rsidRPr="00C878F3" w:rsidRDefault="00A94B93" w:rsidP="00A94B93">
      <w:pPr>
        <w:jc w:val="center"/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t>Gunnison County Metropolitan Recreation District</w:t>
      </w:r>
    </w:p>
    <w:p w14:paraId="6D0755AC" w14:textId="77777777" w:rsidR="00A94B93" w:rsidRPr="00C878F3" w:rsidRDefault="00A94B93" w:rsidP="00A94B9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D6E8645" w14:textId="7A359DF6" w:rsidR="00A94B93" w:rsidRPr="00C878F3" w:rsidRDefault="00553CAD" w:rsidP="00A94B9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78F3">
        <w:rPr>
          <w:rFonts w:asciiTheme="minorHAnsi" w:hAnsiTheme="minorHAnsi" w:cstheme="minorHAnsi"/>
          <w:b/>
          <w:bCs/>
          <w:sz w:val="28"/>
          <w:szCs w:val="28"/>
        </w:rPr>
        <w:t>G</w:t>
      </w:r>
      <w:r w:rsidR="002D2848" w:rsidRPr="00C878F3">
        <w:rPr>
          <w:rFonts w:asciiTheme="minorHAnsi" w:hAnsiTheme="minorHAnsi" w:cstheme="minorHAnsi"/>
          <w:b/>
          <w:bCs/>
          <w:sz w:val="28"/>
          <w:szCs w:val="28"/>
        </w:rPr>
        <w:t xml:space="preserve">rant </w:t>
      </w:r>
      <w:r w:rsidRPr="00C878F3">
        <w:rPr>
          <w:rFonts w:asciiTheme="minorHAnsi" w:hAnsiTheme="minorHAnsi" w:cstheme="minorHAnsi"/>
          <w:b/>
          <w:bCs/>
          <w:sz w:val="28"/>
          <w:szCs w:val="28"/>
        </w:rPr>
        <w:t>Project</w:t>
      </w:r>
      <w:r w:rsidR="005B1B53" w:rsidRPr="00C878F3">
        <w:rPr>
          <w:rFonts w:asciiTheme="minorHAnsi" w:hAnsiTheme="minorHAnsi" w:cstheme="minorHAnsi"/>
          <w:b/>
          <w:bCs/>
          <w:sz w:val="28"/>
          <w:szCs w:val="28"/>
        </w:rPr>
        <w:t xml:space="preserve"> Completion</w:t>
      </w:r>
      <w:r w:rsidRPr="00C878F3">
        <w:rPr>
          <w:rFonts w:asciiTheme="minorHAnsi" w:hAnsiTheme="minorHAnsi" w:cstheme="minorHAnsi"/>
          <w:b/>
          <w:bCs/>
          <w:sz w:val="28"/>
          <w:szCs w:val="28"/>
        </w:rPr>
        <w:t xml:space="preserve"> Report Form</w:t>
      </w:r>
    </w:p>
    <w:p w14:paraId="2421D65E" w14:textId="77777777" w:rsidR="00A94B93" w:rsidRPr="00C878F3" w:rsidRDefault="00A94B93" w:rsidP="00A94B93">
      <w:pPr>
        <w:rPr>
          <w:rFonts w:asciiTheme="minorHAnsi" w:hAnsiTheme="minorHAnsi" w:cstheme="minorHAnsi"/>
        </w:rPr>
      </w:pPr>
    </w:p>
    <w:p w14:paraId="41298AB2" w14:textId="03917558" w:rsidR="00A94B93" w:rsidRPr="00C878F3" w:rsidRDefault="00A94B93" w:rsidP="00A94B93">
      <w:pPr>
        <w:jc w:val="both"/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  <w:b/>
          <w:bCs/>
        </w:rPr>
        <w:t>Instructions:</w:t>
      </w:r>
      <w:r w:rsidRPr="00C878F3">
        <w:rPr>
          <w:rFonts w:asciiTheme="minorHAnsi" w:hAnsiTheme="minorHAnsi" w:cstheme="minorHAnsi"/>
        </w:rPr>
        <w:t xml:space="preserve"> Please complete this form following execution of the Funding Agreement by the District and submit via email to </w:t>
      </w:r>
      <w:hyperlink r:id="rId12" w:history="1">
        <w:r w:rsidRPr="00C878F3">
          <w:rPr>
            <w:rStyle w:val="Hyperlink"/>
            <w:rFonts w:asciiTheme="minorHAnsi" w:hAnsiTheme="minorHAnsi" w:cstheme="minorHAnsi"/>
          </w:rPr>
          <w:t>admin@gcmetrec.com</w:t>
        </w:r>
      </w:hyperlink>
      <w:r w:rsidRPr="00C878F3">
        <w:rPr>
          <w:rFonts w:asciiTheme="minorHAnsi" w:hAnsiTheme="minorHAnsi" w:cstheme="minorHAnsi"/>
        </w:rPr>
        <w:t xml:space="preserve">.  For </w:t>
      </w:r>
      <w:r w:rsidR="00D56679" w:rsidRPr="00C878F3">
        <w:rPr>
          <w:rFonts w:asciiTheme="minorHAnsi" w:hAnsiTheme="minorHAnsi" w:cstheme="minorHAnsi"/>
        </w:rPr>
        <w:t>Multi-Year Projects</w:t>
      </w:r>
      <w:r w:rsidRPr="00C878F3">
        <w:rPr>
          <w:rFonts w:asciiTheme="minorHAnsi" w:hAnsiTheme="minorHAnsi" w:cstheme="minorHAnsi"/>
        </w:rPr>
        <w:t xml:space="preserve">, this form must be completed each year until the Grants </w:t>
      </w:r>
      <w:r w:rsidR="0073234E">
        <w:rPr>
          <w:rFonts w:asciiTheme="minorHAnsi" w:hAnsiTheme="minorHAnsi" w:cstheme="minorHAnsi"/>
        </w:rPr>
        <w:t>are</w:t>
      </w:r>
      <w:r w:rsidRPr="00C878F3">
        <w:rPr>
          <w:rFonts w:asciiTheme="minorHAnsi" w:hAnsiTheme="minorHAnsi" w:cstheme="minorHAnsi"/>
        </w:rPr>
        <w:t xml:space="preserve"> completed</w:t>
      </w:r>
      <w:proofErr w:type="gramStart"/>
      <w:r w:rsidRPr="00C878F3">
        <w:rPr>
          <w:rFonts w:asciiTheme="minorHAnsi" w:hAnsiTheme="minorHAnsi" w:cstheme="minorHAnsi"/>
        </w:rPr>
        <w:t xml:space="preserve">. </w:t>
      </w:r>
      <w:proofErr w:type="gramEnd"/>
      <w:r w:rsidRPr="00C878F3">
        <w:rPr>
          <w:rFonts w:asciiTheme="minorHAnsi" w:hAnsiTheme="minorHAnsi" w:cstheme="minorHAnsi"/>
        </w:rPr>
        <w:t>All undefined, capitalized terms used in this Request for Payment shall have the meanings ascribed to them in the Funding Agreement between the District and Grantee.</w:t>
      </w:r>
    </w:p>
    <w:p w14:paraId="71BAB17E" w14:textId="77777777" w:rsidR="00A94B93" w:rsidRPr="00C878F3" w:rsidRDefault="00A94B93" w:rsidP="00A94B93">
      <w:pPr>
        <w:rPr>
          <w:rFonts w:asciiTheme="minorHAnsi" w:hAnsiTheme="minorHAnsi" w:cstheme="minorHAnsi"/>
        </w:rPr>
      </w:pPr>
    </w:p>
    <w:p w14:paraId="22381F05" w14:textId="77777777" w:rsidR="00A94B93" w:rsidRPr="00C878F3" w:rsidRDefault="00A94B93" w:rsidP="00A94B93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 xml:space="preserve">Organization Name (Grantee):                                 </w:t>
      </w:r>
    </w:p>
    <w:p w14:paraId="5E0ABA09" w14:textId="41041B62" w:rsidR="00A94B93" w:rsidRPr="00C878F3" w:rsidRDefault="008778F6" w:rsidP="00A94B93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 xml:space="preserve">Grant </w:t>
      </w:r>
      <w:r w:rsidR="00A94B93" w:rsidRPr="00C878F3">
        <w:rPr>
          <w:rFonts w:asciiTheme="minorHAnsi" w:hAnsiTheme="minorHAnsi" w:cstheme="minorHAnsi"/>
          <w:b/>
          <w:bCs/>
        </w:rPr>
        <w:t>Project Title:</w:t>
      </w:r>
    </w:p>
    <w:p w14:paraId="5C8FE673" w14:textId="77777777" w:rsidR="00A94B93" w:rsidRPr="00C878F3" w:rsidRDefault="00A94B93" w:rsidP="00A94B93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Grant Amount:</w:t>
      </w:r>
    </w:p>
    <w:p w14:paraId="76C3AE8E" w14:textId="7D7898CB" w:rsidR="00F90B2F" w:rsidRPr="00C878F3" w:rsidRDefault="00F90B2F" w:rsidP="00A94B93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Actual Grant Funds Expended:</w:t>
      </w:r>
    </w:p>
    <w:p w14:paraId="1788BB4C" w14:textId="77777777" w:rsidR="00A94B93" w:rsidRPr="00C878F3" w:rsidRDefault="00A94B93" w:rsidP="00A94B93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Name and title:</w:t>
      </w:r>
    </w:p>
    <w:p w14:paraId="73860D33" w14:textId="77777777" w:rsidR="00A94B93" w:rsidRPr="00C878F3" w:rsidRDefault="00A94B93" w:rsidP="00A94B93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Mailing Address:</w:t>
      </w:r>
    </w:p>
    <w:p w14:paraId="78B55F60" w14:textId="77777777" w:rsidR="00A94B93" w:rsidRPr="00C878F3" w:rsidRDefault="00A94B93" w:rsidP="00A94B93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Phone:</w:t>
      </w:r>
    </w:p>
    <w:p w14:paraId="6118DDD5" w14:textId="77777777" w:rsidR="00A94B93" w:rsidRPr="00C878F3" w:rsidRDefault="00A94B93" w:rsidP="00A94B93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E-mail:</w:t>
      </w:r>
    </w:p>
    <w:p w14:paraId="12032D3E" w14:textId="77777777" w:rsidR="00A94B93" w:rsidRPr="00C878F3" w:rsidRDefault="00A94B93" w:rsidP="00A94B93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Grant Period Start Date:</w:t>
      </w:r>
    </w:p>
    <w:p w14:paraId="1EEB567A" w14:textId="77777777" w:rsidR="00A94B93" w:rsidRPr="00C878F3" w:rsidRDefault="00A94B93" w:rsidP="00A94B93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Grant Period End Date:</w:t>
      </w:r>
    </w:p>
    <w:p w14:paraId="40E9F6A4" w14:textId="77777777" w:rsidR="00A94B93" w:rsidRPr="00C878F3" w:rsidRDefault="00A94B93" w:rsidP="00A94B93">
      <w:pPr>
        <w:rPr>
          <w:rFonts w:asciiTheme="minorHAnsi" w:hAnsiTheme="minorHAnsi" w:cstheme="minorHAnsi"/>
        </w:rPr>
      </w:pPr>
    </w:p>
    <w:p w14:paraId="6AA7BD2E" w14:textId="77777777" w:rsidR="00A94B93" w:rsidRPr="00C878F3" w:rsidRDefault="00A94B93" w:rsidP="00353F2C">
      <w:pPr>
        <w:pStyle w:val="ListParagraph"/>
        <w:numPr>
          <w:ilvl w:val="0"/>
          <w:numId w:val="28"/>
        </w:numPr>
        <w:spacing w:after="240"/>
        <w:rPr>
          <w:rFonts w:cstheme="minorHAnsi"/>
          <w:b/>
          <w:bCs/>
        </w:rPr>
      </w:pPr>
      <w:r w:rsidRPr="00C878F3">
        <w:rPr>
          <w:rFonts w:cstheme="minorHAnsi"/>
          <w:b/>
          <w:bCs/>
        </w:rPr>
        <w:t xml:space="preserve">Which grant program </w:t>
      </w:r>
      <w:proofErr w:type="gramStart"/>
      <w:r w:rsidRPr="00C878F3">
        <w:rPr>
          <w:rFonts w:cstheme="minorHAnsi"/>
          <w:b/>
          <w:bCs/>
        </w:rPr>
        <w:t>were</w:t>
      </w:r>
      <w:proofErr w:type="gramEnd"/>
      <w:r w:rsidRPr="00C878F3">
        <w:rPr>
          <w:rFonts w:cstheme="minorHAnsi"/>
          <w:b/>
          <w:bCs/>
        </w:rPr>
        <w:t xml:space="preserve"> you awarded funds from?</w:t>
      </w:r>
    </w:p>
    <w:p w14:paraId="4011721D" w14:textId="77777777" w:rsidR="00A94B93" w:rsidRPr="00C878F3" w:rsidRDefault="00A94B93" w:rsidP="00A94B93">
      <w:pPr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  <w:b/>
            <w:bCs/>
          </w:rPr>
          <w:id w:val="-187630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8F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878F3">
        <w:rPr>
          <w:rFonts w:asciiTheme="minorHAnsi" w:hAnsiTheme="minorHAnsi" w:cstheme="minorHAnsi"/>
        </w:rPr>
        <w:tab/>
        <w:t xml:space="preserve">Capital </w:t>
      </w:r>
    </w:p>
    <w:p w14:paraId="7853ABA8" w14:textId="77777777" w:rsidR="00A94B93" w:rsidRPr="00C878F3" w:rsidRDefault="00A94B93" w:rsidP="00A94B93">
      <w:pPr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  <w:b/>
            <w:bCs/>
          </w:rPr>
          <w:id w:val="-36367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8F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878F3">
        <w:rPr>
          <w:rFonts w:asciiTheme="minorHAnsi" w:hAnsiTheme="minorHAnsi" w:cstheme="minorHAnsi"/>
        </w:rPr>
        <w:tab/>
        <w:t>Nonprofit Operations Support</w:t>
      </w:r>
    </w:p>
    <w:p w14:paraId="3CED462A" w14:textId="77777777" w:rsidR="00A94B93" w:rsidRPr="00C878F3" w:rsidRDefault="00A94B93" w:rsidP="00A94B93">
      <w:pPr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  <w:b/>
            <w:bCs/>
          </w:rPr>
          <w:id w:val="21107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8F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878F3">
        <w:rPr>
          <w:rFonts w:asciiTheme="minorHAnsi" w:hAnsiTheme="minorHAnsi" w:cstheme="minorHAnsi"/>
        </w:rPr>
        <w:tab/>
        <w:t>Community Collaboration</w:t>
      </w:r>
    </w:p>
    <w:p w14:paraId="75A995F1" w14:textId="77777777" w:rsidR="00A94B93" w:rsidRPr="00C878F3" w:rsidRDefault="00A94B93" w:rsidP="00A94B93">
      <w:pPr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  <w:b/>
            <w:bCs/>
          </w:rPr>
          <w:id w:val="162958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8F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878F3">
        <w:rPr>
          <w:rFonts w:asciiTheme="minorHAnsi" w:hAnsiTheme="minorHAnsi" w:cstheme="minorHAnsi"/>
        </w:rPr>
        <w:tab/>
        <w:t>Multi-year Nonprofit Operations Support</w:t>
      </w:r>
    </w:p>
    <w:p w14:paraId="05EA32D8" w14:textId="77777777" w:rsidR="00A94B93" w:rsidRPr="00C878F3" w:rsidRDefault="00A94B93" w:rsidP="00A94B93">
      <w:pPr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  <w:b/>
            <w:bCs/>
          </w:rPr>
          <w:id w:val="-200179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8F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878F3">
        <w:rPr>
          <w:rFonts w:asciiTheme="minorHAnsi" w:hAnsiTheme="minorHAnsi" w:cstheme="minorHAnsi"/>
        </w:rPr>
        <w:tab/>
        <w:t>Multi-year Community Collaboration</w:t>
      </w:r>
    </w:p>
    <w:p w14:paraId="04AD385A" w14:textId="77777777" w:rsidR="00A94B93" w:rsidRPr="00C878F3" w:rsidRDefault="00A94B93" w:rsidP="00A94B93">
      <w:pPr>
        <w:pStyle w:val="ListParagraph"/>
        <w:rPr>
          <w:rFonts w:cstheme="minorHAnsi"/>
        </w:rPr>
      </w:pPr>
    </w:p>
    <w:p w14:paraId="04578ACC" w14:textId="62A30EA0" w:rsidR="00A94B93" w:rsidRPr="00C878F3" w:rsidRDefault="008778F6" w:rsidP="00353F2C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C878F3">
        <w:rPr>
          <w:rFonts w:cstheme="minorHAnsi"/>
          <w:b/>
          <w:bCs/>
        </w:rPr>
        <w:t xml:space="preserve">Grant </w:t>
      </w:r>
      <w:r w:rsidR="00A94B93" w:rsidRPr="00C878F3">
        <w:rPr>
          <w:rFonts w:cstheme="minorHAnsi"/>
          <w:b/>
          <w:bCs/>
        </w:rPr>
        <w:t xml:space="preserve">Project Description </w:t>
      </w:r>
      <w:r w:rsidR="00A94B93" w:rsidRPr="00C878F3">
        <w:rPr>
          <w:rFonts w:cstheme="minorHAnsi"/>
        </w:rPr>
        <w:t>(</w:t>
      </w:r>
      <w:r w:rsidR="002A2DC3" w:rsidRPr="00C878F3">
        <w:rPr>
          <w:rFonts w:cstheme="minorHAnsi"/>
        </w:rPr>
        <w:t xml:space="preserve">Max </w:t>
      </w:r>
      <w:r w:rsidR="00A94B93" w:rsidRPr="00C878F3">
        <w:rPr>
          <w:rFonts w:cstheme="minorHAnsi"/>
        </w:rPr>
        <w:t>5 sentences)</w:t>
      </w:r>
      <w:r w:rsidR="00A94B93" w:rsidRPr="00C878F3">
        <w:rPr>
          <w:rFonts w:cstheme="minorHAnsi"/>
          <w:b/>
          <w:bCs/>
        </w:rPr>
        <w:t>:</w:t>
      </w:r>
    </w:p>
    <w:p w14:paraId="2D746D22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668B6D98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0DF83B8F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0711A08A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4A487B77" w14:textId="77777777" w:rsidR="00A94B93" w:rsidRPr="00C878F3" w:rsidRDefault="00A94B93" w:rsidP="00A94B93">
      <w:pPr>
        <w:rPr>
          <w:rFonts w:asciiTheme="minorHAnsi" w:hAnsiTheme="minorHAnsi" w:cstheme="minorHAnsi"/>
          <w:b/>
          <w:bCs/>
        </w:rPr>
      </w:pPr>
    </w:p>
    <w:p w14:paraId="59B559F2" w14:textId="3DA19CBD" w:rsidR="00A94B93" w:rsidRPr="00C878F3" w:rsidRDefault="00A94B93" w:rsidP="00353F2C">
      <w:pPr>
        <w:pStyle w:val="ListParagraph"/>
        <w:numPr>
          <w:ilvl w:val="0"/>
          <w:numId w:val="28"/>
        </w:numPr>
        <w:rPr>
          <w:rFonts w:cstheme="minorHAnsi"/>
        </w:rPr>
      </w:pPr>
      <w:r w:rsidRPr="00C878F3">
        <w:rPr>
          <w:rFonts w:cstheme="minorHAnsi"/>
          <w:b/>
          <w:bCs/>
        </w:rPr>
        <w:br w:type="page"/>
      </w:r>
      <w:r w:rsidRPr="00C878F3">
        <w:rPr>
          <w:rFonts w:cstheme="minorHAnsi"/>
          <w:b/>
          <w:bCs/>
        </w:rPr>
        <w:lastRenderedPageBreak/>
        <w:t xml:space="preserve">Briefly describe the community impact of your project and program </w:t>
      </w:r>
      <w:r w:rsidRPr="00C878F3">
        <w:rPr>
          <w:rFonts w:cstheme="minorHAnsi"/>
        </w:rPr>
        <w:t>(</w:t>
      </w:r>
      <w:r w:rsidR="005722D9" w:rsidRPr="00C878F3">
        <w:rPr>
          <w:rFonts w:cstheme="minorHAnsi"/>
        </w:rPr>
        <w:t xml:space="preserve">Max </w:t>
      </w:r>
      <w:r w:rsidRPr="00C878F3">
        <w:rPr>
          <w:rFonts w:cstheme="minorHAnsi"/>
        </w:rPr>
        <w:t>5 sentences)</w:t>
      </w:r>
      <w:r w:rsidRPr="00C878F3">
        <w:rPr>
          <w:rFonts w:cstheme="minorHAnsi"/>
          <w:b/>
          <w:bCs/>
        </w:rPr>
        <w:t>:</w:t>
      </w:r>
    </w:p>
    <w:p w14:paraId="1D489154" w14:textId="77777777" w:rsidR="00A94B93" w:rsidRPr="00C878F3" w:rsidRDefault="00A94B93" w:rsidP="00A94B93">
      <w:pPr>
        <w:rPr>
          <w:rFonts w:asciiTheme="minorHAnsi" w:hAnsiTheme="minorHAnsi" w:cstheme="minorHAnsi"/>
          <w:b/>
          <w:bCs/>
        </w:rPr>
      </w:pPr>
    </w:p>
    <w:p w14:paraId="03FBF306" w14:textId="77777777" w:rsidR="00A94B93" w:rsidRPr="00C878F3" w:rsidRDefault="00A94B93" w:rsidP="00A94B93">
      <w:pPr>
        <w:rPr>
          <w:rFonts w:asciiTheme="minorHAnsi" w:hAnsiTheme="minorHAnsi" w:cstheme="minorHAnsi"/>
          <w:b/>
          <w:bCs/>
        </w:rPr>
      </w:pPr>
    </w:p>
    <w:p w14:paraId="73A6E6CC" w14:textId="77777777" w:rsidR="00A94B93" w:rsidRDefault="00A94B93" w:rsidP="00A94B93">
      <w:pPr>
        <w:rPr>
          <w:rFonts w:asciiTheme="minorHAnsi" w:hAnsiTheme="minorHAnsi" w:cstheme="minorHAnsi"/>
          <w:b/>
          <w:bCs/>
        </w:rPr>
      </w:pPr>
    </w:p>
    <w:p w14:paraId="60C23409" w14:textId="77777777" w:rsidR="008914DC" w:rsidRPr="00C878F3" w:rsidRDefault="008914DC" w:rsidP="00A94B93">
      <w:pPr>
        <w:rPr>
          <w:rFonts w:asciiTheme="minorHAnsi" w:hAnsiTheme="minorHAnsi" w:cstheme="minorHAnsi"/>
          <w:b/>
          <w:bCs/>
        </w:rPr>
      </w:pPr>
    </w:p>
    <w:p w14:paraId="64F11419" w14:textId="77777777" w:rsidR="00A94B93" w:rsidRPr="00C878F3" w:rsidRDefault="00A94B93" w:rsidP="00A94B93">
      <w:pPr>
        <w:rPr>
          <w:rFonts w:asciiTheme="minorHAnsi" w:hAnsiTheme="minorHAnsi" w:cstheme="minorHAnsi"/>
          <w:b/>
          <w:bCs/>
        </w:rPr>
      </w:pPr>
    </w:p>
    <w:p w14:paraId="0F9CE3D1" w14:textId="77777777" w:rsidR="00A94B93" w:rsidRPr="00C878F3" w:rsidRDefault="00A94B93" w:rsidP="00A94B93">
      <w:pPr>
        <w:rPr>
          <w:rFonts w:asciiTheme="minorHAnsi" w:hAnsiTheme="minorHAnsi" w:cstheme="minorHAnsi"/>
          <w:b/>
          <w:bCs/>
        </w:rPr>
      </w:pPr>
    </w:p>
    <w:p w14:paraId="10DC8F83" w14:textId="775A7A85" w:rsidR="00A94B93" w:rsidRPr="00C878F3" w:rsidRDefault="00A94B93" w:rsidP="00353F2C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C878F3">
        <w:rPr>
          <w:rFonts w:cstheme="minorHAnsi"/>
          <w:b/>
          <w:bCs/>
        </w:rPr>
        <w:t>How did you choose to acknowledge MetRec grant funding (as required by the Funding Agreement)</w:t>
      </w:r>
      <w:proofErr w:type="gramStart"/>
      <w:r w:rsidRPr="00C878F3">
        <w:rPr>
          <w:rFonts w:cstheme="minorHAnsi"/>
          <w:b/>
          <w:bCs/>
        </w:rPr>
        <w:t xml:space="preserve">? </w:t>
      </w:r>
      <w:proofErr w:type="gramEnd"/>
      <w:r w:rsidR="00F33CF5" w:rsidRPr="00C878F3">
        <w:rPr>
          <w:rFonts w:cstheme="minorHAnsi"/>
          <w:b/>
          <w:bCs/>
        </w:rPr>
        <w:t>Please attach</w:t>
      </w:r>
      <w:r w:rsidR="007C244D" w:rsidRPr="00C878F3">
        <w:rPr>
          <w:rFonts w:cstheme="minorHAnsi"/>
          <w:b/>
          <w:bCs/>
        </w:rPr>
        <w:t xml:space="preserve"> evidence </w:t>
      </w:r>
      <w:r w:rsidR="00516433" w:rsidRPr="00C878F3">
        <w:rPr>
          <w:rFonts w:cstheme="minorHAnsi"/>
          <w:b/>
          <w:bCs/>
        </w:rPr>
        <w:t>of acknowledgement</w:t>
      </w:r>
      <w:r w:rsidR="00D61923" w:rsidRPr="00C878F3">
        <w:rPr>
          <w:rFonts w:cstheme="minorHAnsi"/>
          <w:b/>
          <w:bCs/>
        </w:rPr>
        <w:t>(s)</w:t>
      </w:r>
      <w:r w:rsidR="00516433" w:rsidRPr="00C878F3">
        <w:rPr>
          <w:rFonts w:cstheme="minorHAnsi"/>
          <w:b/>
          <w:bCs/>
        </w:rPr>
        <w:t xml:space="preserve"> that includes the date given.</w:t>
      </w:r>
    </w:p>
    <w:p w14:paraId="787A4C1C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06C6BEDE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11950552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3D876A3F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0F03CFA7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2041E833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1B75BEA7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44E2A20B" w14:textId="533FD1F8" w:rsidR="00916545" w:rsidRPr="00C878F3" w:rsidRDefault="00916545" w:rsidP="00916545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C878F3">
        <w:rPr>
          <w:rFonts w:cstheme="minorHAnsi"/>
          <w:b/>
          <w:bCs/>
        </w:rPr>
        <w:t xml:space="preserve">Please provide the following information regarding expenditures and invoices for the </w:t>
      </w:r>
      <w:r w:rsidR="00F8727C" w:rsidRPr="00C878F3">
        <w:rPr>
          <w:rFonts w:cstheme="minorHAnsi"/>
          <w:b/>
          <w:bCs/>
        </w:rPr>
        <w:t>completed Grant Project</w:t>
      </w:r>
      <w:r w:rsidRPr="00C878F3">
        <w:rPr>
          <w:rFonts w:cstheme="minorHAnsi"/>
          <w:b/>
          <w:bCs/>
        </w:rPr>
        <w:t>:</w:t>
      </w:r>
    </w:p>
    <w:p w14:paraId="456F47B4" w14:textId="77777777" w:rsidR="00916545" w:rsidRPr="00C878F3" w:rsidRDefault="00916545" w:rsidP="00916545">
      <w:pPr>
        <w:rPr>
          <w:rFonts w:asciiTheme="minorHAnsi" w:hAnsiTheme="minorHAnsi" w:cstheme="minorHAnsi"/>
        </w:rPr>
      </w:pPr>
    </w:p>
    <w:p w14:paraId="42F36673" w14:textId="3CBE0EDE" w:rsidR="00056B44" w:rsidRPr="00C878F3" w:rsidRDefault="00916545" w:rsidP="00916545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C878F3">
        <w:rPr>
          <w:rFonts w:cstheme="minorHAnsi"/>
        </w:rPr>
        <w:t xml:space="preserve">An itemized statement for actual expenditures on the Grant Project </w:t>
      </w:r>
      <w:r w:rsidR="00932787" w:rsidRPr="00C878F3">
        <w:rPr>
          <w:rFonts w:cstheme="minorHAnsi"/>
        </w:rPr>
        <w:t>paid for by Grantee with grant funds.</w:t>
      </w:r>
    </w:p>
    <w:p w14:paraId="11C82D1B" w14:textId="77777777" w:rsidR="00932787" w:rsidRPr="00C878F3" w:rsidRDefault="00932787" w:rsidP="00353F2C">
      <w:pPr>
        <w:pStyle w:val="ListParagraph"/>
        <w:ind w:left="810"/>
        <w:jc w:val="both"/>
        <w:rPr>
          <w:rFonts w:cstheme="minorHAnsi"/>
        </w:rPr>
      </w:pPr>
    </w:p>
    <w:p w14:paraId="591E97B6" w14:textId="1778B73A" w:rsidR="00916545" w:rsidRPr="00C878F3" w:rsidRDefault="00932787" w:rsidP="00916545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C878F3">
        <w:rPr>
          <w:rFonts w:cstheme="minorHAnsi"/>
        </w:rPr>
        <w:t>C</w:t>
      </w:r>
      <w:r w:rsidR="00916545" w:rsidRPr="00C878F3">
        <w:rPr>
          <w:rFonts w:cstheme="minorHAnsi"/>
        </w:rPr>
        <w:t>opies of paid invoices for materials received and labor and services performed on the Grant Project and paid for by Grantee with grant funds.</w:t>
      </w:r>
    </w:p>
    <w:p w14:paraId="0F16291D" w14:textId="3F99B301" w:rsidR="00916545" w:rsidRPr="00C878F3" w:rsidRDefault="00916545" w:rsidP="00353F2C">
      <w:pPr>
        <w:jc w:val="both"/>
        <w:rPr>
          <w:rFonts w:asciiTheme="minorHAnsi" w:hAnsiTheme="minorHAnsi" w:cstheme="minorHAnsi"/>
        </w:rPr>
      </w:pPr>
    </w:p>
    <w:p w14:paraId="628B45F0" w14:textId="790439D7" w:rsidR="00353F2C" w:rsidRPr="00C878F3" w:rsidRDefault="00916545" w:rsidP="00353F2C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C878F3">
        <w:rPr>
          <w:rFonts w:cstheme="minorHAnsi"/>
        </w:rPr>
        <w:t>3-5 photos of the project or program as original file type</w:t>
      </w:r>
      <w:r w:rsidR="00A74E70" w:rsidRPr="00C878F3">
        <w:rPr>
          <w:rFonts w:cstheme="minorHAnsi"/>
        </w:rPr>
        <w:t>,</w:t>
      </w:r>
      <w:r w:rsidRPr="00C878F3">
        <w:rPr>
          <w:rFonts w:cstheme="minorHAnsi"/>
        </w:rPr>
        <w:t xml:space="preserve"> size</w:t>
      </w:r>
      <w:r w:rsidR="00A74E70" w:rsidRPr="00C878F3">
        <w:rPr>
          <w:rFonts w:cstheme="minorHAnsi"/>
        </w:rPr>
        <w:t>, and resolution</w:t>
      </w:r>
      <w:r w:rsidRPr="00C878F3">
        <w:rPr>
          <w:rFonts w:cstheme="minorHAnsi"/>
        </w:rPr>
        <w:t>.</w:t>
      </w:r>
    </w:p>
    <w:p w14:paraId="23702E6C" w14:textId="77777777" w:rsidR="00353F2C" w:rsidRPr="00C878F3" w:rsidRDefault="00353F2C" w:rsidP="00353F2C">
      <w:pPr>
        <w:jc w:val="both"/>
        <w:rPr>
          <w:rFonts w:asciiTheme="minorHAnsi" w:hAnsiTheme="minorHAnsi" w:cstheme="minorHAnsi"/>
        </w:rPr>
      </w:pPr>
    </w:p>
    <w:p w14:paraId="3E7322BE" w14:textId="77777777" w:rsidR="00353F2C" w:rsidRPr="00C878F3" w:rsidRDefault="00353F2C" w:rsidP="00353F2C">
      <w:pPr>
        <w:jc w:val="both"/>
        <w:rPr>
          <w:rFonts w:asciiTheme="minorHAnsi" w:hAnsiTheme="minorHAnsi" w:cstheme="minorHAnsi"/>
        </w:rPr>
      </w:pPr>
    </w:p>
    <w:p w14:paraId="04DA893A" w14:textId="4DBDD1CC" w:rsidR="00353F2C" w:rsidRPr="00C878F3" w:rsidRDefault="00F55EF9" w:rsidP="00F55EF9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C878F3">
        <w:rPr>
          <w:rFonts w:cstheme="minorHAnsi"/>
          <w:b/>
          <w:bCs/>
        </w:rPr>
        <w:t xml:space="preserve">By signing below, </w:t>
      </w:r>
      <w:proofErr w:type="gramStart"/>
      <w:r w:rsidRPr="00C878F3">
        <w:rPr>
          <w:rFonts w:cstheme="minorHAnsi"/>
          <w:b/>
          <w:bCs/>
        </w:rPr>
        <w:t>Grantee</w:t>
      </w:r>
      <w:proofErr w:type="gramEnd"/>
      <w:r w:rsidRPr="00C878F3">
        <w:rPr>
          <w:rFonts w:cstheme="minorHAnsi"/>
          <w:b/>
          <w:bCs/>
        </w:rPr>
        <w:t xml:space="preserve"> represents and warrants to the District that</w:t>
      </w:r>
      <w:r w:rsidR="00CF4E7F">
        <w:rPr>
          <w:rFonts w:cstheme="minorHAnsi"/>
          <w:b/>
          <w:bCs/>
        </w:rPr>
        <w:t xml:space="preserve"> the </w:t>
      </w:r>
      <w:r w:rsidR="0008293E">
        <w:rPr>
          <w:rFonts w:cstheme="minorHAnsi"/>
          <w:b/>
          <w:bCs/>
        </w:rPr>
        <w:t>Grant Project is complete and that all amounts due and payable for the Grant Project have been paid</w:t>
      </w:r>
      <w:proofErr w:type="gramStart"/>
      <w:r w:rsidR="0008293E">
        <w:rPr>
          <w:rFonts w:cstheme="minorHAnsi"/>
          <w:b/>
          <w:bCs/>
        </w:rPr>
        <w:t xml:space="preserve">. </w:t>
      </w:r>
      <w:proofErr w:type="gramEnd"/>
      <w:r w:rsidR="0008293E">
        <w:rPr>
          <w:rFonts w:cstheme="minorHAnsi"/>
          <w:b/>
          <w:bCs/>
        </w:rPr>
        <w:t>The Grantee also</w:t>
      </w:r>
      <w:r w:rsidR="00BA0C74">
        <w:rPr>
          <w:rFonts w:cstheme="minorHAnsi"/>
          <w:b/>
          <w:bCs/>
        </w:rPr>
        <w:t xml:space="preserve"> represents and warrants that</w:t>
      </w:r>
      <w:r w:rsidRPr="00C878F3">
        <w:rPr>
          <w:rFonts w:cstheme="minorHAnsi"/>
          <w:b/>
          <w:bCs/>
        </w:rPr>
        <w:t xml:space="preserve"> all work done on the Project was completed in a good and workmanlike manner and in accordance with the </w:t>
      </w:r>
      <w:r w:rsidR="00B53CF0">
        <w:rPr>
          <w:rFonts w:cstheme="minorHAnsi"/>
          <w:b/>
          <w:bCs/>
        </w:rPr>
        <w:t xml:space="preserve">Funding Agreement and </w:t>
      </w:r>
      <w:r w:rsidRPr="00C878F3">
        <w:rPr>
          <w:rFonts w:cstheme="minorHAnsi"/>
          <w:b/>
          <w:bCs/>
        </w:rPr>
        <w:t xml:space="preserve">Approved Grant Application.  </w:t>
      </w:r>
    </w:p>
    <w:p w14:paraId="555FC7D7" w14:textId="77777777" w:rsidR="00353F2C" w:rsidRPr="00C878F3" w:rsidRDefault="00353F2C" w:rsidP="00353F2C">
      <w:pPr>
        <w:jc w:val="both"/>
        <w:rPr>
          <w:rFonts w:asciiTheme="minorHAnsi" w:hAnsiTheme="minorHAnsi" w:cstheme="minorHAnsi"/>
        </w:rPr>
      </w:pPr>
    </w:p>
    <w:p w14:paraId="6C95F712" w14:textId="77777777" w:rsidR="00353F2C" w:rsidRPr="00C878F3" w:rsidRDefault="00353F2C" w:rsidP="00353F2C">
      <w:pPr>
        <w:jc w:val="both"/>
        <w:rPr>
          <w:rFonts w:asciiTheme="minorHAnsi" w:hAnsiTheme="minorHAnsi" w:cstheme="minorHAnsi"/>
        </w:rPr>
      </w:pPr>
    </w:p>
    <w:p w14:paraId="1DC96071" w14:textId="003074FE" w:rsidR="00A94B93" w:rsidRPr="00C878F3" w:rsidRDefault="00A94B93" w:rsidP="00A94B93">
      <w:pPr>
        <w:keepNext/>
        <w:keepLines/>
        <w:rPr>
          <w:rFonts w:asciiTheme="minorHAnsi" w:hAnsiTheme="minorHAnsi" w:cs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4231"/>
      </w:tblGrid>
      <w:tr w:rsidR="00A94B93" w:rsidRPr="00C878F3" w14:paraId="4E9CDB5A" w14:textId="77777777">
        <w:trPr>
          <w:jc w:val="right"/>
        </w:trPr>
        <w:tc>
          <w:tcPr>
            <w:tcW w:w="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59B8D" w14:textId="77777777" w:rsidR="00A94B93" w:rsidRPr="00C878F3" w:rsidRDefault="00A94B93">
            <w:pPr>
              <w:keepNext/>
              <w:keepLines/>
              <w:rPr>
                <w:rFonts w:asciiTheme="minorHAnsi" w:hAnsiTheme="minorHAnsi" w:cstheme="minorHAnsi"/>
              </w:rPr>
            </w:pPr>
            <w:r w:rsidRPr="00C878F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RANTEE'S NAME]"/>
                  </w:textInput>
                </w:ffData>
              </w:fldChar>
            </w:r>
            <w:r w:rsidRPr="00C878F3">
              <w:rPr>
                <w:rFonts w:asciiTheme="minorHAnsi" w:hAnsiTheme="minorHAnsi" w:cstheme="minorHAnsi"/>
              </w:rPr>
              <w:instrText xml:space="preserve"> FORMTEXT </w:instrText>
            </w:r>
            <w:r w:rsidRPr="00C878F3">
              <w:rPr>
                <w:rFonts w:asciiTheme="minorHAnsi" w:hAnsiTheme="minorHAnsi" w:cstheme="minorHAnsi"/>
              </w:rPr>
            </w:r>
            <w:r w:rsidRPr="00C878F3">
              <w:rPr>
                <w:rFonts w:asciiTheme="minorHAnsi" w:hAnsiTheme="minorHAnsi" w:cstheme="minorHAnsi"/>
              </w:rPr>
              <w:fldChar w:fldCharType="separate"/>
            </w:r>
            <w:r w:rsidRPr="00C878F3">
              <w:rPr>
                <w:rFonts w:asciiTheme="minorHAnsi" w:hAnsiTheme="minorHAnsi" w:cstheme="minorHAnsi"/>
                <w:noProof/>
              </w:rPr>
              <w:t>[GRANTEE'S NAME]</w:t>
            </w:r>
            <w:r w:rsidRPr="00C878F3">
              <w:rPr>
                <w:rFonts w:asciiTheme="minorHAnsi" w:hAnsiTheme="minorHAnsi" w:cstheme="minorHAnsi"/>
              </w:rPr>
              <w:fldChar w:fldCharType="end"/>
            </w:r>
          </w:p>
          <w:p w14:paraId="0DAD5B86" w14:textId="77777777" w:rsidR="00A94B93" w:rsidRPr="00C878F3" w:rsidRDefault="00A94B93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  <w:tr w:rsidR="00A94B93" w:rsidRPr="00C878F3" w14:paraId="55FE3ACF" w14:textId="77777777">
        <w:trPr>
          <w:trHeight w:hRule="exact" w:val="432"/>
          <w:jc w:val="righ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7E3F5" w14:textId="77777777" w:rsidR="00A94B93" w:rsidRPr="00C878F3" w:rsidRDefault="00A94B93">
            <w:pPr>
              <w:keepNext/>
              <w:keepLines/>
              <w:rPr>
                <w:rFonts w:asciiTheme="minorHAnsi" w:hAnsiTheme="minorHAnsi" w:cstheme="minorHAnsi"/>
              </w:rPr>
            </w:pPr>
            <w:r w:rsidRPr="00C878F3">
              <w:rPr>
                <w:rFonts w:asciiTheme="minorHAnsi" w:hAnsiTheme="minorHAnsi" w:cstheme="minorHAnsi"/>
              </w:rPr>
              <w:t>By: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112D28" w14:textId="77777777" w:rsidR="00A94B93" w:rsidRPr="00C878F3" w:rsidRDefault="00A94B93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  <w:tr w:rsidR="00A94B93" w:rsidRPr="00C878F3" w14:paraId="5F92E401" w14:textId="77777777">
        <w:trPr>
          <w:trHeight w:hRule="exact" w:val="352"/>
          <w:jc w:val="righ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30AE4" w14:textId="77777777" w:rsidR="00A94B93" w:rsidRPr="00C878F3" w:rsidRDefault="00A94B93">
            <w:pPr>
              <w:keepNext/>
              <w:keepLines/>
              <w:rPr>
                <w:rFonts w:asciiTheme="minorHAnsi" w:hAnsiTheme="minorHAnsi" w:cstheme="minorHAnsi"/>
              </w:rPr>
            </w:pPr>
            <w:r w:rsidRPr="00C878F3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6591AF" w14:textId="77777777" w:rsidR="00A94B93" w:rsidRPr="00C878F3" w:rsidRDefault="00A94B93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  <w:tr w:rsidR="00A94B93" w:rsidRPr="00C878F3" w14:paraId="08549DFD" w14:textId="77777777">
        <w:trPr>
          <w:jc w:val="righ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1D6C1" w14:textId="77777777" w:rsidR="00A94B93" w:rsidRPr="00C878F3" w:rsidRDefault="00A94B93">
            <w:pPr>
              <w:keepNext/>
              <w:keepLines/>
              <w:rPr>
                <w:rFonts w:asciiTheme="minorHAnsi" w:hAnsiTheme="minorHAnsi" w:cstheme="minorHAnsi"/>
              </w:rPr>
            </w:pPr>
            <w:r w:rsidRPr="00C878F3"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D85C2A" w14:textId="77777777" w:rsidR="00A94B93" w:rsidRPr="00C878F3" w:rsidRDefault="00A94B93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  <w:tr w:rsidR="00A94B93" w:rsidRPr="00C878F3" w14:paraId="7A56E5DA" w14:textId="77777777">
        <w:trPr>
          <w:jc w:val="righ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DA796" w14:textId="77777777" w:rsidR="00A94B93" w:rsidRPr="00C878F3" w:rsidRDefault="00A94B93">
            <w:pPr>
              <w:keepNext/>
              <w:keepLines/>
              <w:rPr>
                <w:rFonts w:asciiTheme="minorHAnsi" w:hAnsiTheme="minorHAnsi" w:cstheme="minorHAnsi"/>
              </w:rPr>
            </w:pPr>
            <w:r w:rsidRPr="00C878F3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52F392" w14:textId="77777777" w:rsidR="00A94B93" w:rsidRPr="00C878F3" w:rsidRDefault="00A94B93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</w:tbl>
    <w:p w14:paraId="72BCD6C6" w14:textId="77777777" w:rsidR="00A94B93" w:rsidRPr="00C878F3" w:rsidRDefault="00A94B93" w:rsidP="00A94B93">
      <w:pPr>
        <w:pStyle w:val="BodyText"/>
        <w:keepNext/>
        <w:keepLines/>
        <w:rPr>
          <w:rFonts w:asciiTheme="minorHAnsi" w:hAnsiTheme="minorHAnsi" w:cstheme="minorHAnsi"/>
        </w:rPr>
      </w:pPr>
    </w:p>
    <w:p w14:paraId="1C418AB6" w14:textId="0DF758B3" w:rsidR="00CE6C1A" w:rsidRPr="00C878F3" w:rsidRDefault="00CE6C1A">
      <w:pPr>
        <w:spacing w:after="160" w:line="259" w:lineRule="auto"/>
        <w:rPr>
          <w:rFonts w:asciiTheme="minorHAnsi" w:hAnsiTheme="minorHAnsi" w:cstheme="minorHAnsi"/>
        </w:rPr>
      </w:pPr>
    </w:p>
    <w:sectPr w:rsidR="00CE6C1A" w:rsidRPr="00C878F3" w:rsidSect="000363F2">
      <w:pgSz w:w="12240" w:h="15840"/>
      <w:pgMar w:top="720" w:right="1152" w:bottom="720" w:left="1152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778A6" w14:textId="77777777" w:rsidR="00083E60" w:rsidRDefault="00083E60" w:rsidP="00E02B09">
      <w:r>
        <w:separator/>
      </w:r>
    </w:p>
  </w:endnote>
  <w:endnote w:type="continuationSeparator" w:id="0">
    <w:p w14:paraId="36C292E2" w14:textId="77777777" w:rsidR="00083E60" w:rsidRDefault="00083E60" w:rsidP="00E02B09">
      <w:r>
        <w:continuationSeparator/>
      </w:r>
    </w:p>
  </w:endnote>
  <w:endnote w:type="continuationNotice" w:id="1">
    <w:p w14:paraId="7B891BBD" w14:textId="77777777" w:rsidR="00083E60" w:rsidRDefault="00083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06706" w14:textId="77777777" w:rsidR="00083E60" w:rsidRDefault="00083E60" w:rsidP="00E02B09">
      <w:r>
        <w:separator/>
      </w:r>
    </w:p>
  </w:footnote>
  <w:footnote w:type="continuationSeparator" w:id="0">
    <w:p w14:paraId="6409866A" w14:textId="77777777" w:rsidR="00083E60" w:rsidRDefault="00083E60" w:rsidP="00E02B09">
      <w:r>
        <w:continuationSeparator/>
      </w:r>
    </w:p>
  </w:footnote>
  <w:footnote w:type="continuationNotice" w:id="1">
    <w:p w14:paraId="4A5B5625" w14:textId="77777777" w:rsidR="00083E60" w:rsidRDefault="00083E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254E700"/>
    <w:lvl w:ilvl="0">
      <w:start w:val="1"/>
      <w:numFmt w:val="bullet"/>
      <w:pStyle w:val="Heading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84321BD"/>
    <w:multiLevelType w:val="hybridMultilevel"/>
    <w:tmpl w:val="D6006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A42CCD"/>
    <w:multiLevelType w:val="hybridMultilevel"/>
    <w:tmpl w:val="CEDEA95A"/>
    <w:lvl w:ilvl="0" w:tplc="AB404504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07182D"/>
    <w:multiLevelType w:val="hybridMultilevel"/>
    <w:tmpl w:val="38B021BA"/>
    <w:lvl w:ilvl="0" w:tplc="16D402F0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A640C"/>
    <w:multiLevelType w:val="hybridMultilevel"/>
    <w:tmpl w:val="81DC51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8104FE2"/>
    <w:multiLevelType w:val="hybridMultilevel"/>
    <w:tmpl w:val="DA64A6DE"/>
    <w:lvl w:ilvl="0" w:tplc="FD764BCA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163B44"/>
    <w:multiLevelType w:val="hybridMultilevel"/>
    <w:tmpl w:val="D91A65B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D24E36"/>
    <w:multiLevelType w:val="hybridMultilevel"/>
    <w:tmpl w:val="5332387E"/>
    <w:lvl w:ilvl="0" w:tplc="F42A75E0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307BE"/>
    <w:multiLevelType w:val="hybridMultilevel"/>
    <w:tmpl w:val="A8B23B0C"/>
    <w:lvl w:ilvl="0" w:tplc="BCC8EB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AE02CD"/>
    <w:multiLevelType w:val="multilevel"/>
    <w:tmpl w:val="9F200FA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DB9441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946845"/>
    <w:multiLevelType w:val="hybridMultilevel"/>
    <w:tmpl w:val="E0EEA81A"/>
    <w:lvl w:ilvl="0" w:tplc="31726C94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22" w15:restartNumberingAfterBreak="0">
    <w:nsid w:val="6D7452D0"/>
    <w:multiLevelType w:val="hybridMultilevel"/>
    <w:tmpl w:val="6E50653A"/>
    <w:lvl w:ilvl="0" w:tplc="FC284BCA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1830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3BC36E3"/>
    <w:multiLevelType w:val="multilevel"/>
    <w:tmpl w:val="3FD8CB0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0" w:firstLine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6685525"/>
    <w:multiLevelType w:val="multilevel"/>
    <w:tmpl w:val="9E3CFB1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26" w15:restartNumberingAfterBreak="0">
    <w:nsid w:val="77890F12"/>
    <w:multiLevelType w:val="hybridMultilevel"/>
    <w:tmpl w:val="9CC83276"/>
    <w:lvl w:ilvl="0" w:tplc="A2F2CA6A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1021385">
    <w:abstractNumId w:val="23"/>
  </w:num>
  <w:num w:numId="2" w16cid:durableId="1703242566">
    <w:abstractNumId w:val="19"/>
  </w:num>
  <w:num w:numId="3" w16cid:durableId="113595091">
    <w:abstractNumId w:val="18"/>
  </w:num>
  <w:num w:numId="4" w16cid:durableId="794105495">
    <w:abstractNumId w:val="25"/>
  </w:num>
  <w:num w:numId="5" w16cid:durableId="1426801935">
    <w:abstractNumId w:val="9"/>
  </w:num>
  <w:num w:numId="6" w16cid:durableId="662589955">
    <w:abstractNumId w:val="7"/>
  </w:num>
  <w:num w:numId="7" w16cid:durableId="395082151">
    <w:abstractNumId w:val="6"/>
  </w:num>
  <w:num w:numId="8" w16cid:durableId="861282836">
    <w:abstractNumId w:val="5"/>
  </w:num>
  <w:num w:numId="9" w16cid:durableId="518351419">
    <w:abstractNumId w:val="4"/>
  </w:num>
  <w:num w:numId="10" w16cid:durableId="797645895">
    <w:abstractNumId w:val="12"/>
  </w:num>
  <w:num w:numId="11" w16cid:durableId="1019240913">
    <w:abstractNumId w:val="16"/>
  </w:num>
  <w:num w:numId="12" w16cid:durableId="363025147">
    <w:abstractNumId w:val="20"/>
  </w:num>
  <w:num w:numId="13" w16cid:durableId="2146897496">
    <w:abstractNumId w:val="8"/>
  </w:num>
  <w:num w:numId="14" w16cid:durableId="1057050397">
    <w:abstractNumId w:val="3"/>
  </w:num>
  <w:num w:numId="15" w16cid:durableId="551309012">
    <w:abstractNumId w:val="2"/>
  </w:num>
  <w:num w:numId="16" w16cid:durableId="1208378642">
    <w:abstractNumId w:val="1"/>
  </w:num>
  <w:num w:numId="17" w16cid:durableId="1830172735">
    <w:abstractNumId w:val="0"/>
  </w:num>
  <w:num w:numId="18" w16cid:durableId="165901011">
    <w:abstractNumId w:val="11"/>
  </w:num>
  <w:num w:numId="19" w16cid:durableId="1827087360">
    <w:abstractNumId w:val="14"/>
  </w:num>
  <w:num w:numId="20" w16cid:durableId="1457144020">
    <w:abstractNumId w:val="21"/>
  </w:num>
  <w:num w:numId="21" w16cid:durableId="2058554162">
    <w:abstractNumId w:val="22"/>
  </w:num>
  <w:num w:numId="22" w16cid:durableId="1017387618">
    <w:abstractNumId w:val="26"/>
  </w:num>
  <w:num w:numId="23" w16cid:durableId="687876741">
    <w:abstractNumId w:val="24"/>
  </w:num>
  <w:num w:numId="24" w16cid:durableId="8846059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826525">
    <w:abstractNumId w:val="13"/>
  </w:num>
  <w:num w:numId="26" w16cid:durableId="175510358">
    <w:abstractNumId w:val="17"/>
  </w:num>
  <w:num w:numId="27" w16cid:durableId="143006440">
    <w:abstractNumId w:val="10"/>
  </w:num>
  <w:num w:numId="28" w16cid:durableId="1644236386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60-2828-1725, v. 9"/>
    <w:docVar w:name="ndGeneratedStampLocation" w:val="ExceptFirst"/>
  </w:docVars>
  <w:rsids>
    <w:rsidRoot w:val="00BF6D35"/>
    <w:rsid w:val="00007365"/>
    <w:rsid w:val="00012B76"/>
    <w:rsid w:val="00014F31"/>
    <w:rsid w:val="0001740B"/>
    <w:rsid w:val="00022C35"/>
    <w:rsid w:val="00025AFC"/>
    <w:rsid w:val="00030C78"/>
    <w:rsid w:val="00033C9B"/>
    <w:rsid w:val="000363F2"/>
    <w:rsid w:val="00046309"/>
    <w:rsid w:val="00052AC1"/>
    <w:rsid w:val="00056B44"/>
    <w:rsid w:val="000608A8"/>
    <w:rsid w:val="00067798"/>
    <w:rsid w:val="0008293E"/>
    <w:rsid w:val="00083E60"/>
    <w:rsid w:val="00086453"/>
    <w:rsid w:val="000925F7"/>
    <w:rsid w:val="00096BEF"/>
    <w:rsid w:val="000A4C04"/>
    <w:rsid w:val="000A4F50"/>
    <w:rsid w:val="000C0552"/>
    <w:rsid w:val="000D33D4"/>
    <w:rsid w:val="000E7AAE"/>
    <w:rsid w:val="000F1DA7"/>
    <w:rsid w:val="000F23AB"/>
    <w:rsid w:val="000F3585"/>
    <w:rsid w:val="00100F5E"/>
    <w:rsid w:val="00104379"/>
    <w:rsid w:val="00115219"/>
    <w:rsid w:val="001205F6"/>
    <w:rsid w:val="00144EE3"/>
    <w:rsid w:val="00150EF5"/>
    <w:rsid w:val="00171C22"/>
    <w:rsid w:val="00186FFF"/>
    <w:rsid w:val="001963C6"/>
    <w:rsid w:val="001C47EA"/>
    <w:rsid w:val="001C7EA7"/>
    <w:rsid w:val="001D409C"/>
    <w:rsid w:val="001E3A2C"/>
    <w:rsid w:val="001E534E"/>
    <w:rsid w:val="001E5BEF"/>
    <w:rsid w:val="00223941"/>
    <w:rsid w:val="002354E4"/>
    <w:rsid w:val="00235E30"/>
    <w:rsid w:val="00243355"/>
    <w:rsid w:val="002629CB"/>
    <w:rsid w:val="00272703"/>
    <w:rsid w:val="002867C4"/>
    <w:rsid w:val="00287E70"/>
    <w:rsid w:val="00291CCC"/>
    <w:rsid w:val="002A2DC3"/>
    <w:rsid w:val="002A7DC0"/>
    <w:rsid w:val="002B21BA"/>
    <w:rsid w:val="002B5D32"/>
    <w:rsid w:val="002B71D3"/>
    <w:rsid w:val="002B7433"/>
    <w:rsid w:val="002C6D73"/>
    <w:rsid w:val="002D2848"/>
    <w:rsid w:val="002D5986"/>
    <w:rsid w:val="002D7F75"/>
    <w:rsid w:val="002E162D"/>
    <w:rsid w:val="002F1132"/>
    <w:rsid w:val="002F7A23"/>
    <w:rsid w:val="00304E30"/>
    <w:rsid w:val="00311CF2"/>
    <w:rsid w:val="0034000A"/>
    <w:rsid w:val="00353F2C"/>
    <w:rsid w:val="00362E26"/>
    <w:rsid w:val="00375D92"/>
    <w:rsid w:val="003760D4"/>
    <w:rsid w:val="00385869"/>
    <w:rsid w:val="00395C4F"/>
    <w:rsid w:val="003A276B"/>
    <w:rsid w:val="003A3D6B"/>
    <w:rsid w:val="003A4140"/>
    <w:rsid w:val="003B3869"/>
    <w:rsid w:val="003B6D9E"/>
    <w:rsid w:val="003B721D"/>
    <w:rsid w:val="003C02A0"/>
    <w:rsid w:val="003F4E60"/>
    <w:rsid w:val="0040648F"/>
    <w:rsid w:val="0041761C"/>
    <w:rsid w:val="00445122"/>
    <w:rsid w:val="00465EC3"/>
    <w:rsid w:val="00470B02"/>
    <w:rsid w:val="00472A06"/>
    <w:rsid w:val="00475603"/>
    <w:rsid w:val="004825A8"/>
    <w:rsid w:val="004905EB"/>
    <w:rsid w:val="004B2D58"/>
    <w:rsid w:val="004B3A39"/>
    <w:rsid w:val="004C0EDD"/>
    <w:rsid w:val="004C7ADE"/>
    <w:rsid w:val="004D74BE"/>
    <w:rsid w:val="004E1612"/>
    <w:rsid w:val="004F69F3"/>
    <w:rsid w:val="00500C6A"/>
    <w:rsid w:val="005028B5"/>
    <w:rsid w:val="00516433"/>
    <w:rsid w:val="005457B1"/>
    <w:rsid w:val="00553492"/>
    <w:rsid w:val="00553CAD"/>
    <w:rsid w:val="005722D9"/>
    <w:rsid w:val="00573026"/>
    <w:rsid w:val="005767F6"/>
    <w:rsid w:val="00582C88"/>
    <w:rsid w:val="00583890"/>
    <w:rsid w:val="00587366"/>
    <w:rsid w:val="00591C88"/>
    <w:rsid w:val="00592BFE"/>
    <w:rsid w:val="005A24F4"/>
    <w:rsid w:val="005B1B53"/>
    <w:rsid w:val="005E33A8"/>
    <w:rsid w:val="005E67B4"/>
    <w:rsid w:val="005F471E"/>
    <w:rsid w:val="005F6FD8"/>
    <w:rsid w:val="0060404B"/>
    <w:rsid w:val="00606156"/>
    <w:rsid w:val="00606A54"/>
    <w:rsid w:val="00606E80"/>
    <w:rsid w:val="0061334F"/>
    <w:rsid w:val="006144A2"/>
    <w:rsid w:val="00616B36"/>
    <w:rsid w:val="006409A6"/>
    <w:rsid w:val="0064166F"/>
    <w:rsid w:val="006510FB"/>
    <w:rsid w:val="006614AC"/>
    <w:rsid w:val="006628ED"/>
    <w:rsid w:val="00671BAC"/>
    <w:rsid w:val="006722AA"/>
    <w:rsid w:val="006816EF"/>
    <w:rsid w:val="006909AA"/>
    <w:rsid w:val="006A5001"/>
    <w:rsid w:val="006A5974"/>
    <w:rsid w:val="006A6538"/>
    <w:rsid w:val="006B0E34"/>
    <w:rsid w:val="006B28AF"/>
    <w:rsid w:val="006B4BFF"/>
    <w:rsid w:val="006B6D5F"/>
    <w:rsid w:val="006E0511"/>
    <w:rsid w:val="006E1741"/>
    <w:rsid w:val="006E18F2"/>
    <w:rsid w:val="006F7AF3"/>
    <w:rsid w:val="00703827"/>
    <w:rsid w:val="00721F05"/>
    <w:rsid w:val="0072437E"/>
    <w:rsid w:val="00730C8A"/>
    <w:rsid w:val="0073234E"/>
    <w:rsid w:val="00756BD6"/>
    <w:rsid w:val="00770A47"/>
    <w:rsid w:val="00770F0B"/>
    <w:rsid w:val="0077117F"/>
    <w:rsid w:val="00772860"/>
    <w:rsid w:val="00777F4E"/>
    <w:rsid w:val="007812D7"/>
    <w:rsid w:val="0079200B"/>
    <w:rsid w:val="00794DF2"/>
    <w:rsid w:val="00794F31"/>
    <w:rsid w:val="007A4AC3"/>
    <w:rsid w:val="007B02CC"/>
    <w:rsid w:val="007B0F10"/>
    <w:rsid w:val="007B66A4"/>
    <w:rsid w:val="007C244D"/>
    <w:rsid w:val="007D7F03"/>
    <w:rsid w:val="007E3430"/>
    <w:rsid w:val="007F1970"/>
    <w:rsid w:val="00810CEC"/>
    <w:rsid w:val="00816142"/>
    <w:rsid w:val="00816248"/>
    <w:rsid w:val="0082418A"/>
    <w:rsid w:val="0082712C"/>
    <w:rsid w:val="00832B2B"/>
    <w:rsid w:val="0083434B"/>
    <w:rsid w:val="00853A55"/>
    <w:rsid w:val="0087116D"/>
    <w:rsid w:val="00877607"/>
    <w:rsid w:val="008778F6"/>
    <w:rsid w:val="008914DC"/>
    <w:rsid w:val="00896C79"/>
    <w:rsid w:val="008A6FB2"/>
    <w:rsid w:val="008B058E"/>
    <w:rsid w:val="008B424F"/>
    <w:rsid w:val="008C2375"/>
    <w:rsid w:val="008C5FDA"/>
    <w:rsid w:val="008C7319"/>
    <w:rsid w:val="008D4E2C"/>
    <w:rsid w:val="008E28F0"/>
    <w:rsid w:val="008E374D"/>
    <w:rsid w:val="008E3C60"/>
    <w:rsid w:val="008F2A33"/>
    <w:rsid w:val="00902CD1"/>
    <w:rsid w:val="00916545"/>
    <w:rsid w:val="00920B2A"/>
    <w:rsid w:val="00924113"/>
    <w:rsid w:val="009253AD"/>
    <w:rsid w:val="0092739F"/>
    <w:rsid w:val="00932787"/>
    <w:rsid w:val="00934DDC"/>
    <w:rsid w:val="0093655B"/>
    <w:rsid w:val="0093709C"/>
    <w:rsid w:val="00943ABD"/>
    <w:rsid w:val="00963454"/>
    <w:rsid w:val="0097076B"/>
    <w:rsid w:val="00971C3C"/>
    <w:rsid w:val="00972F13"/>
    <w:rsid w:val="009A1E10"/>
    <w:rsid w:val="009A2879"/>
    <w:rsid w:val="009A33EC"/>
    <w:rsid w:val="009D270E"/>
    <w:rsid w:val="009E3795"/>
    <w:rsid w:val="009F0143"/>
    <w:rsid w:val="009F532C"/>
    <w:rsid w:val="009F6D0B"/>
    <w:rsid w:val="009F7DAA"/>
    <w:rsid w:val="00A038D5"/>
    <w:rsid w:val="00A07568"/>
    <w:rsid w:val="00A075EB"/>
    <w:rsid w:val="00A3217D"/>
    <w:rsid w:val="00A440BB"/>
    <w:rsid w:val="00A634FF"/>
    <w:rsid w:val="00A656C0"/>
    <w:rsid w:val="00A71CD8"/>
    <w:rsid w:val="00A74E70"/>
    <w:rsid w:val="00A84E24"/>
    <w:rsid w:val="00A94B93"/>
    <w:rsid w:val="00AA5691"/>
    <w:rsid w:val="00AB3F86"/>
    <w:rsid w:val="00AC2238"/>
    <w:rsid w:val="00AD5106"/>
    <w:rsid w:val="00AE0B3A"/>
    <w:rsid w:val="00AE6FE3"/>
    <w:rsid w:val="00AE73E7"/>
    <w:rsid w:val="00AF13E7"/>
    <w:rsid w:val="00B01010"/>
    <w:rsid w:val="00B06955"/>
    <w:rsid w:val="00B076FB"/>
    <w:rsid w:val="00B15344"/>
    <w:rsid w:val="00B15F59"/>
    <w:rsid w:val="00B2427D"/>
    <w:rsid w:val="00B278E9"/>
    <w:rsid w:val="00B30275"/>
    <w:rsid w:val="00B41368"/>
    <w:rsid w:val="00B53CF0"/>
    <w:rsid w:val="00B62D22"/>
    <w:rsid w:val="00B75C18"/>
    <w:rsid w:val="00B93E61"/>
    <w:rsid w:val="00B948A7"/>
    <w:rsid w:val="00B97EAE"/>
    <w:rsid w:val="00BA0C74"/>
    <w:rsid w:val="00BA1B6D"/>
    <w:rsid w:val="00BA3802"/>
    <w:rsid w:val="00BD5458"/>
    <w:rsid w:val="00BE1C40"/>
    <w:rsid w:val="00BE41BF"/>
    <w:rsid w:val="00BE5BA7"/>
    <w:rsid w:val="00BF189B"/>
    <w:rsid w:val="00BF291F"/>
    <w:rsid w:val="00BF6D35"/>
    <w:rsid w:val="00C27BE2"/>
    <w:rsid w:val="00C452D3"/>
    <w:rsid w:val="00C460DA"/>
    <w:rsid w:val="00C5662A"/>
    <w:rsid w:val="00C6340B"/>
    <w:rsid w:val="00C64A2A"/>
    <w:rsid w:val="00C85F22"/>
    <w:rsid w:val="00C870B6"/>
    <w:rsid w:val="00C873CF"/>
    <w:rsid w:val="00C878F3"/>
    <w:rsid w:val="00C9102A"/>
    <w:rsid w:val="00C923BD"/>
    <w:rsid w:val="00C94E63"/>
    <w:rsid w:val="00C950B4"/>
    <w:rsid w:val="00CA4847"/>
    <w:rsid w:val="00CC2DF2"/>
    <w:rsid w:val="00CD272E"/>
    <w:rsid w:val="00CD3E3E"/>
    <w:rsid w:val="00CD3FE8"/>
    <w:rsid w:val="00CD4A06"/>
    <w:rsid w:val="00CD6E14"/>
    <w:rsid w:val="00CE2AD6"/>
    <w:rsid w:val="00CE6C1A"/>
    <w:rsid w:val="00CE6EAA"/>
    <w:rsid w:val="00CF4E7F"/>
    <w:rsid w:val="00CF6FF1"/>
    <w:rsid w:val="00D05870"/>
    <w:rsid w:val="00D07253"/>
    <w:rsid w:val="00D0752C"/>
    <w:rsid w:val="00D10BF6"/>
    <w:rsid w:val="00D15015"/>
    <w:rsid w:val="00D17C9C"/>
    <w:rsid w:val="00D35166"/>
    <w:rsid w:val="00D4050F"/>
    <w:rsid w:val="00D5568F"/>
    <w:rsid w:val="00D56679"/>
    <w:rsid w:val="00D61923"/>
    <w:rsid w:val="00D61AFA"/>
    <w:rsid w:val="00D67332"/>
    <w:rsid w:val="00D7335C"/>
    <w:rsid w:val="00D82174"/>
    <w:rsid w:val="00D87EA5"/>
    <w:rsid w:val="00D95F9F"/>
    <w:rsid w:val="00DA7F0D"/>
    <w:rsid w:val="00DD06CB"/>
    <w:rsid w:val="00DD7278"/>
    <w:rsid w:val="00DF2026"/>
    <w:rsid w:val="00DF6004"/>
    <w:rsid w:val="00E02B09"/>
    <w:rsid w:val="00E211F1"/>
    <w:rsid w:val="00E3210B"/>
    <w:rsid w:val="00E33A31"/>
    <w:rsid w:val="00E37AC9"/>
    <w:rsid w:val="00E409D0"/>
    <w:rsid w:val="00E46917"/>
    <w:rsid w:val="00E517F5"/>
    <w:rsid w:val="00E6018C"/>
    <w:rsid w:val="00E6668A"/>
    <w:rsid w:val="00E6746A"/>
    <w:rsid w:val="00E67FA2"/>
    <w:rsid w:val="00E80B3C"/>
    <w:rsid w:val="00E83C09"/>
    <w:rsid w:val="00E83E23"/>
    <w:rsid w:val="00E91E7E"/>
    <w:rsid w:val="00E9656D"/>
    <w:rsid w:val="00EA46A6"/>
    <w:rsid w:val="00EB1644"/>
    <w:rsid w:val="00EB316B"/>
    <w:rsid w:val="00EC05B7"/>
    <w:rsid w:val="00EC5994"/>
    <w:rsid w:val="00ED34EC"/>
    <w:rsid w:val="00ED72BB"/>
    <w:rsid w:val="00EE46EA"/>
    <w:rsid w:val="00EF0DD6"/>
    <w:rsid w:val="00EF63E5"/>
    <w:rsid w:val="00EF6C05"/>
    <w:rsid w:val="00F028C5"/>
    <w:rsid w:val="00F02E2A"/>
    <w:rsid w:val="00F136A3"/>
    <w:rsid w:val="00F13A58"/>
    <w:rsid w:val="00F2337C"/>
    <w:rsid w:val="00F33CF5"/>
    <w:rsid w:val="00F4624B"/>
    <w:rsid w:val="00F476DB"/>
    <w:rsid w:val="00F52394"/>
    <w:rsid w:val="00F55EF9"/>
    <w:rsid w:val="00F61BCF"/>
    <w:rsid w:val="00F652D1"/>
    <w:rsid w:val="00F673A5"/>
    <w:rsid w:val="00F73112"/>
    <w:rsid w:val="00F80CF9"/>
    <w:rsid w:val="00F8727C"/>
    <w:rsid w:val="00F90604"/>
    <w:rsid w:val="00F90B2F"/>
    <w:rsid w:val="00F97AEC"/>
    <w:rsid w:val="00FC5EC3"/>
    <w:rsid w:val="00FD4854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96AC7A"/>
  <w15:chartTrackingRefBased/>
  <w15:docId w15:val="{94B7A3BF-0683-4DA3-BABD-6F2C3626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19" w:unhideWhenUsed="1"/>
    <w:lsdException w:name="toc 3" w:semiHidden="1" w:uiPriority="1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9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8" w:unhideWhenUsed="1" w:qFormat="1"/>
    <w:lsdException w:name="List Number 3" w:semiHidden="1" w:uiPriority="8" w:unhideWhenUsed="1" w:qFormat="1"/>
    <w:lsdException w:name="List Number 4" w:semiHidden="1" w:uiPriority="8" w:unhideWhenUsed="1" w:qFormat="1"/>
    <w:lsdException w:name="List Number 5" w:semiHidden="1" w:uiPriority="8" w:unhideWhenUsed="1" w:qFormat="1"/>
    <w:lsdException w:name="Title" w:uiPriority="10" w:qFormat="1"/>
    <w:lsdException w:name="Closing" w:semiHidden="1" w:uiPriority="0" w:unhideWhenUsed="1"/>
    <w:lsdException w:name="Signature" w:semiHidden="1" w:uiPriority="10" w:unhideWhenUsed="1" w:qFormat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iPriority="3" w:unhideWhenUsed="1" w:qFormat="1"/>
    <w:lsdException w:name="Body Text First Indent 2" w:semiHidden="1" w:uiPriority="3" w:unhideWhenUsed="1" w:qFormat="1"/>
    <w:lsdException w:name="Note Heading" w:semiHidden="1" w:uiPriority="0" w:unhideWhenUsed="1"/>
    <w:lsdException w:name="Body Text 2" w:semiHidden="1" w:uiPriority="2" w:unhideWhenUsed="1" w:qFormat="1"/>
    <w:lsdException w:name="Body Text 3" w:semiHidden="1" w:uiPriority="2" w:unhideWhenUsed="1" w:qFormat="1"/>
    <w:lsdException w:name="Body Text Indent 2" w:semiHidden="1" w:uiPriority="5" w:unhideWhenUsed="1" w:qFormat="1"/>
    <w:lsdException w:name="Body Text Indent 3" w:semiHidden="1" w:uiPriority="5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0BF6"/>
    <w:pPr>
      <w:spacing w:after="0" w:line="240" w:lineRule="auto"/>
    </w:pPr>
    <w:rPr>
      <w:rFonts w:ascii="Times New Roman" w:hAnsi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7"/>
    <w:qFormat/>
    <w:rsid w:val="00AF13E7"/>
    <w:pPr>
      <w:numPr>
        <w:numId w:val="23"/>
      </w:numPr>
      <w:tabs>
        <w:tab w:val="clear" w:pos="360"/>
        <w:tab w:val="num" w:pos="720"/>
      </w:tabs>
      <w:spacing w:after="240"/>
      <w:outlineLvl w:val="0"/>
    </w:pPr>
    <w:rPr>
      <w:rFonts w:cs="Arial"/>
      <w:bCs/>
      <w:u w:val="single"/>
    </w:rPr>
  </w:style>
  <w:style w:type="paragraph" w:styleId="Heading2">
    <w:name w:val="heading 2"/>
    <w:basedOn w:val="Normal"/>
    <w:link w:val="Heading2Char"/>
    <w:uiPriority w:val="7"/>
    <w:qFormat/>
    <w:rsid w:val="00AF13E7"/>
    <w:pPr>
      <w:numPr>
        <w:ilvl w:val="1"/>
        <w:numId w:val="23"/>
      </w:numPr>
      <w:tabs>
        <w:tab w:val="clear" w:pos="792"/>
        <w:tab w:val="num" w:pos="1440"/>
      </w:tabs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AF13E7"/>
    <w:pPr>
      <w:numPr>
        <w:ilvl w:val="2"/>
        <w:numId w:val="23"/>
      </w:numPr>
      <w:tabs>
        <w:tab w:val="clear" w:pos="1440"/>
        <w:tab w:val="num" w:pos="1800"/>
      </w:tabs>
      <w:spacing w:after="240"/>
      <w:ind w:left="1440" w:firstLine="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291CCC"/>
    <w:pPr>
      <w:numPr>
        <w:ilvl w:val="3"/>
        <w:numId w:val="4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291CCC"/>
    <w:pPr>
      <w:numPr>
        <w:ilvl w:val="4"/>
        <w:numId w:val="4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291CCC"/>
    <w:pPr>
      <w:numPr>
        <w:ilvl w:val="5"/>
        <w:numId w:val="4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291CCC"/>
    <w:pPr>
      <w:numPr>
        <w:ilvl w:val="6"/>
        <w:numId w:val="4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291CCC"/>
    <w:pPr>
      <w:numPr>
        <w:ilvl w:val="7"/>
        <w:numId w:val="4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291CCC"/>
    <w:pPr>
      <w:numPr>
        <w:numId w:val="5"/>
      </w:numPr>
      <w:tabs>
        <w:tab w:val="clear" w:pos="720"/>
        <w:tab w:val="num" w:pos="7200"/>
      </w:tabs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291CCC"/>
    <w:pPr>
      <w:numPr>
        <w:numId w:val="1"/>
      </w:numPr>
    </w:pPr>
  </w:style>
  <w:style w:type="numbering" w:styleId="1ai">
    <w:name w:val="Outline List 1"/>
    <w:basedOn w:val="NoList"/>
    <w:semiHidden/>
    <w:rsid w:val="00291CCC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7"/>
    <w:rsid w:val="00AF13E7"/>
    <w:rPr>
      <w:rFonts w:ascii="Times New Roman" w:hAnsi="Times New Roman" w:cs="Arial"/>
      <w:bCs/>
      <w:kern w:val="0"/>
      <w:sz w:val="24"/>
      <w:szCs w:val="24"/>
      <w:u w:val="singl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7"/>
    <w:rsid w:val="00AF13E7"/>
    <w:rPr>
      <w:rFonts w:ascii="Times New Roman" w:hAnsi="Times New Roman" w:cs="Arial"/>
      <w:bCs/>
      <w:iCs/>
      <w:kern w:val="0"/>
      <w:sz w:val="24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7"/>
    <w:rsid w:val="00AF13E7"/>
    <w:rPr>
      <w:rFonts w:ascii="Times New Roman" w:hAnsi="Times New Roman" w:cs="Arial"/>
      <w:bCs/>
      <w:kern w:val="0"/>
      <w:sz w:val="24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7"/>
    <w:rsid w:val="00291CCC"/>
    <w:rPr>
      <w:rFonts w:ascii="Times New Roman" w:hAnsi="Times New Roman"/>
      <w:bCs/>
      <w:kern w:val="0"/>
      <w:sz w:val="24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7"/>
    <w:rsid w:val="00291CCC"/>
    <w:rPr>
      <w:rFonts w:ascii="Times New Roman" w:hAnsi="Times New Roman"/>
      <w:bCs/>
      <w:iCs/>
      <w:kern w:val="0"/>
      <w:sz w:val="24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7"/>
    <w:rsid w:val="00291CCC"/>
    <w:rPr>
      <w:rFonts w:ascii="Times New Roman" w:hAnsi="Times New Roman"/>
      <w:bCs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7"/>
    <w:rsid w:val="00291CCC"/>
    <w:rPr>
      <w:rFonts w:ascii="Times New Roman" w:hAnsi="Times New Roman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7"/>
    <w:rsid w:val="00291CCC"/>
    <w:rPr>
      <w:rFonts w:ascii="Times New Roman" w:hAnsi="Times New Roman"/>
      <w:iCs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7"/>
    <w:rsid w:val="00291CCC"/>
    <w:rPr>
      <w:rFonts w:ascii="Times New Roman" w:hAnsi="Times New Roman" w:cs="Arial"/>
      <w:kern w:val="0"/>
      <w:sz w:val="24"/>
      <w14:ligatures w14:val="none"/>
    </w:rPr>
  </w:style>
  <w:style w:type="numbering" w:styleId="ArticleSection">
    <w:name w:val="Outline List 3"/>
    <w:basedOn w:val="NoList"/>
    <w:semiHidden/>
    <w:rsid w:val="00291CCC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2"/>
    <w:qFormat/>
    <w:rsid w:val="00291CCC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291CCC"/>
    <w:rPr>
      <w:rFonts w:ascii="Times New Roman" w:hAnsi="Times New Roman"/>
      <w:sz w:val="26"/>
      <w:szCs w:val="24"/>
    </w:rPr>
  </w:style>
  <w:style w:type="paragraph" w:customStyle="1" w:styleId="BodyText1">
    <w:name w:val="Body Text 1"/>
    <w:basedOn w:val="Normal"/>
    <w:uiPriority w:val="2"/>
    <w:qFormat/>
    <w:rsid w:val="00291CCC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291CCC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291CCC"/>
    <w:rPr>
      <w:rFonts w:ascii="Times New Roman" w:hAnsi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291CCC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291CCC"/>
    <w:rPr>
      <w:rFonts w:ascii="Times New Roman" w:hAnsi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291CCC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291CCC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291CCC"/>
    <w:pPr>
      <w:spacing w:after="240"/>
      <w:ind w:left="4320"/>
    </w:pPr>
  </w:style>
  <w:style w:type="paragraph" w:styleId="BodyTextFirstIndent">
    <w:name w:val="Body Text First Indent"/>
    <w:basedOn w:val="Normal"/>
    <w:link w:val="BodyTextFirstIndentChar"/>
    <w:uiPriority w:val="3"/>
    <w:qFormat/>
    <w:rsid w:val="00291CCC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291CCC"/>
    <w:rPr>
      <w:rFonts w:ascii="Times New Roman" w:hAnsi="Times New Roman"/>
      <w:sz w:val="26"/>
      <w:szCs w:val="24"/>
    </w:rPr>
  </w:style>
  <w:style w:type="paragraph" w:styleId="BodyTextIndent">
    <w:name w:val="Body Text Indent"/>
    <w:basedOn w:val="Normal"/>
    <w:link w:val="BodyTextIndentChar"/>
    <w:uiPriority w:val="5"/>
    <w:qFormat/>
    <w:rsid w:val="00291CCC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291CCC"/>
    <w:rPr>
      <w:rFonts w:ascii="Times New Roman" w:hAnsi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291CCC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291CCC"/>
    <w:rPr>
      <w:rFonts w:ascii="Times New Roman" w:hAnsi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291CCC"/>
    <w:pPr>
      <w:spacing w:after="240"/>
      <w:ind w:firstLine="2160"/>
    </w:pPr>
  </w:style>
  <w:style w:type="paragraph" w:customStyle="1" w:styleId="BodyTextHanging">
    <w:name w:val="Body Text Hanging"/>
    <w:basedOn w:val="Normal"/>
    <w:uiPriority w:val="5"/>
    <w:qFormat/>
    <w:rsid w:val="00291CCC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291CCC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291CCC"/>
    <w:rPr>
      <w:rFonts w:ascii="Times New Roman" w:hAnsi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291CCC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291CCC"/>
    <w:rPr>
      <w:rFonts w:ascii="Times New Roman" w:hAnsi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291CCC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291CCC"/>
    <w:rPr>
      <w:rFonts w:ascii="Times New Roman" w:hAnsi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291CCC"/>
    <w:pPr>
      <w:spacing w:line="480" w:lineRule="auto"/>
    </w:pPr>
  </w:style>
  <w:style w:type="paragraph" w:customStyle="1" w:styleId="DSBody1">
    <w:name w:val="DS Body 1"/>
    <w:basedOn w:val="Normal"/>
    <w:uiPriority w:val="13"/>
    <w:rsid w:val="00291CCC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291CCC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291CCC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291CCC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291CCC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291CCC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291CCC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291CCC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291CCC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291CCC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291CCC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291CCC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291CCC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291CCC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291CCC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291CCC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uiPriority w:val="19"/>
    <w:rsid w:val="00291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19"/>
    <w:rsid w:val="00291CCC"/>
    <w:rPr>
      <w:rFonts w:ascii="Times New Roman" w:hAnsi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291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291CCC"/>
    <w:rPr>
      <w:rFonts w:ascii="Times New Roman" w:hAnsi="Times New Roman"/>
      <w:sz w:val="26"/>
      <w:szCs w:val="24"/>
    </w:rPr>
  </w:style>
  <w:style w:type="paragraph" w:customStyle="1" w:styleId="Initials">
    <w:name w:val="Initials"/>
    <w:basedOn w:val="Normal"/>
    <w:uiPriority w:val="99"/>
    <w:rsid w:val="00291CCC"/>
    <w:pPr>
      <w:spacing w:before="240"/>
    </w:pPr>
  </w:style>
  <w:style w:type="paragraph" w:styleId="ListBullet">
    <w:name w:val="List Bullet"/>
    <w:basedOn w:val="Normal"/>
    <w:uiPriority w:val="9"/>
    <w:qFormat/>
    <w:rsid w:val="00291CCC"/>
    <w:pPr>
      <w:tabs>
        <w:tab w:val="num" w:pos="720"/>
      </w:tabs>
      <w:ind w:left="720" w:hanging="360"/>
    </w:pPr>
  </w:style>
  <w:style w:type="paragraph" w:styleId="ListBullet2">
    <w:name w:val="List Bullet 2"/>
    <w:basedOn w:val="Normal"/>
    <w:uiPriority w:val="9"/>
    <w:qFormat/>
    <w:rsid w:val="00291CCC"/>
    <w:pPr>
      <w:numPr>
        <w:numId w:val="6"/>
      </w:numPr>
    </w:pPr>
  </w:style>
  <w:style w:type="paragraph" w:styleId="ListBullet3">
    <w:name w:val="List Bullet 3"/>
    <w:basedOn w:val="Normal"/>
    <w:uiPriority w:val="9"/>
    <w:qFormat/>
    <w:rsid w:val="00291CCC"/>
    <w:pPr>
      <w:numPr>
        <w:numId w:val="7"/>
      </w:numPr>
    </w:pPr>
  </w:style>
  <w:style w:type="paragraph" w:styleId="ListBullet4">
    <w:name w:val="List Bullet 4"/>
    <w:basedOn w:val="Normal"/>
    <w:uiPriority w:val="9"/>
    <w:qFormat/>
    <w:rsid w:val="00291CCC"/>
    <w:pPr>
      <w:numPr>
        <w:numId w:val="8"/>
      </w:numPr>
    </w:pPr>
  </w:style>
  <w:style w:type="paragraph" w:styleId="ListBullet5">
    <w:name w:val="List Bullet 5"/>
    <w:basedOn w:val="Normal"/>
    <w:uiPriority w:val="9"/>
    <w:qFormat/>
    <w:rsid w:val="00291CCC"/>
    <w:pPr>
      <w:numPr>
        <w:numId w:val="9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291CCC"/>
    <w:pPr>
      <w:numPr>
        <w:numId w:val="10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291CCC"/>
    <w:pPr>
      <w:numPr>
        <w:numId w:val="11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291CCC"/>
    <w:pPr>
      <w:numPr>
        <w:numId w:val="12"/>
      </w:numPr>
      <w:spacing w:after="240"/>
    </w:pPr>
  </w:style>
  <w:style w:type="paragraph" w:styleId="ListNumber">
    <w:name w:val="List Number"/>
    <w:basedOn w:val="Normal"/>
    <w:uiPriority w:val="8"/>
    <w:qFormat/>
    <w:rsid w:val="00291CCC"/>
    <w:pPr>
      <w:numPr>
        <w:numId w:val="13"/>
      </w:numPr>
    </w:pPr>
  </w:style>
  <w:style w:type="paragraph" w:styleId="ListNumber2">
    <w:name w:val="List Number 2"/>
    <w:basedOn w:val="Normal"/>
    <w:uiPriority w:val="8"/>
    <w:qFormat/>
    <w:rsid w:val="00291CCC"/>
    <w:pPr>
      <w:numPr>
        <w:numId w:val="14"/>
      </w:numPr>
    </w:pPr>
  </w:style>
  <w:style w:type="paragraph" w:styleId="ListNumber3">
    <w:name w:val="List Number 3"/>
    <w:basedOn w:val="Normal"/>
    <w:uiPriority w:val="8"/>
    <w:qFormat/>
    <w:rsid w:val="00291CCC"/>
    <w:pPr>
      <w:numPr>
        <w:numId w:val="15"/>
      </w:numPr>
    </w:pPr>
  </w:style>
  <w:style w:type="paragraph" w:styleId="ListNumber4">
    <w:name w:val="List Number 4"/>
    <w:basedOn w:val="Normal"/>
    <w:uiPriority w:val="8"/>
    <w:qFormat/>
    <w:rsid w:val="00291CCC"/>
    <w:pPr>
      <w:numPr>
        <w:numId w:val="16"/>
      </w:numPr>
      <w:spacing w:after="240"/>
    </w:pPr>
  </w:style>
  <w:style w:type="paragraph" w:styleId="ListNumber5">
    <w:name w:val="List Number 5"/>
    <w:basedOn w:val="Normal"/>
    <w:uiPriority w:val="8"/>
    <w:qFormat/>
    <w:rsid w:val="00291CCC"/>
    <w:pPr>
      <w:numPr>
        <w:numId w:val="17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291CCC"/>
    <w:pPr>
      <w:numPr>
        <w:numId w:val="18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291CCC"/>
    <w:pPr>
      <w:numPr>
        <w:numId w:val="19"/>
      </w:numPr>
      <w:spacing w:after="240"/>
    </w:pPr>
  </w:style>
  <w:style w:type="paragraph" w:styleId="NormalWeb">
    <w:name w:val="Normal (Web)"/>
    <w:basedOn w:val="Normal"/>
    <w:semiHidden/>
    <w:rsid w:val="00291CCC"/>
  </w:style>
  <w:style w:type="paragraph" w:styleId="NormalIndent">
    <w:name w:val="Normal Indent"/>
    <w:basedOn w:val="Normal"/>
    <w:semiHidden/>
    <w:rsid w:val="00291CCC"/>
    <w:pPr>
      <w:ind w:left="720"/>
    </w:pPr>
  </w:style>
  <w:style w:type="paragraph" w:customStyle="1" w:styleId="Note">
    <w:name w:val="Note"/>
    <w:basedOn w:val="Normal"/>
    <w:uiPriority w:val="10"/>
    <w:qFormat/>
    <w:rsid w:val="00291CCC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291CCC"/>
  </w:style>
  <w:style w:type="character" w:customStyle="1" w:styleId="NoteHeadingChar">
    <w:name w:val="Note Heading Char"/>
    <w:basedOn w:val="DefaultParagraphFont"/>
    <w:link w:val="NoteHeading"/>
    <w:semiHidden/>
    <w:rsid w:val="00291CCC"/>
    <w:rPr>
      <w:rFonts w:ascii="Times New Roman" w:hAnsi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291CCC"/>
    <w:pPr>
      <w:numPr>
        <w:numId w:val="20"/>
      </w:numPr>
      <w:spacing w:after="240"/>
    </w:pPr>
  </w:style>
  <w:style w:type="paragraph" w:customStyle="1" w:styleId="NSSecond2">
    <w:name w:val="NSSecond 2"/>
    <w:basedOn w:val="Normal"/>
    <w:uiPriority w:val="11"/>
    <w:rsid w:val="00291CCC"/>
    <w:pPr>
      <w:numPr>
        <w:ilvl w:val="1"/>
        <w:numId w:val="20"/>
      </w:numPr>
      <w:spacing w:after="240"/>
    </w:pPr>
  </w:style>
  <w:style w:type="paragraph" w:customStyle="1" w:styleId="NSSecond3">
    <w:name w:val="NSSecond 3"/>
    <w:basedOn w:val="Normal"/>
    <w:uiPriority w:val="11"/>
    <w:rsid w:val="00291CCC"/>
    <w:pPr>
      <w:numPr>
        <w:ilvl w:val="2"/>
        <w:numId w:val="20"/>
      </w:numPr>
      <w:spacing w:after="240"/>
    </w:pPr>
  </w:style>
  <w:style w:type="paragraph" w:customStyle="1" w:styleId="NSSecond4">
    <w:name w:val="NSSecond 4"/>
    <w:basedOn w:val="Normal"/>
    <w:uiPriority w:val="11"/>
    <w:rsid w:val="00291CCC"/>
    <w:pPr>
      <w:numPr>
        <w:ilvl w:val="3"/>
        <w:numId w:val="20"/>
      </w:numPr>
      <w:spacing w:after="240"/>
    </w:pPr>
  </w:style>
  <w:style w:type="paragraph" w:customStyle="1" w:styleId="NSSecond5">
    <w:name w:val="NSSecond 5"/>
    <w:basedOn w:val="Normal"/>
    <w:uiPriority w:val="11"/>
    <w:rsid w:val="00291CCC"/>
    <w:pPr>
      <w:numPr>
        <w:ilvl w:val="4"/>
        <w:numId w:val="20"/>
      </w:numPr>
      <w:spacing w:after="240"/>
    </w:pPr>
  </w:style>
  <w:style w:type="paragraph" w:customStyle="1" w:styleId="NSSecond6">
    <w:name w:val="NSSecond 6"/>
    <w:basedOn w:val="Normal"/>
    <w:uiPriority w:val="11"/>
    <w:rsid w:val="00291CCC"/>
    <w:pPr>
      <w:numPr>
        <w:ilvl w:val="5"/>
        <w:numId w:val="20"/>
      </w:numPr>
      <w:spacing w:after="240"/>
    </w:pPr>
  </w:style>
  <w:style w:type="paragraph" w:customStyle="1" w:styleId="NSThird1">
    <w:name w:val="NSThird 1"/>
    <w:basedOn w:val="Normal"/>
    <w:uiPriority w:val="12"/>
    <w:rsid w:val="00291CCC"/>
    <w:pPr>
      <w:numPr>
        <w:ilvl w:val="6"/>
        <w:numId w:val="20"/>
      </w:numPr>
      <w:spacing w:after="240"/>
    </w:pPr>
  </w:style>
  <w:style w:type="paragraph" w:customStyle="1" w:styleId="NSThird2">
    <w:name w:val="NSThird 2"/>
    <w:basedOn w:val="Normal"/>
    <w:uiPriority w:val="12"/>
    <w:rsid w:val="00291CCC"/>
    <w:pPr>
      <w:numPr>
        <w:ilvl w:val="7"/>
        <w:numId w:val="20"/>
      </w:numPr>
      <w:spacing w:after="240"/>
    </w:pPr>
  </w:style>
  <w:style w:type="paragraph" w:customStyle="1" w:styleId="NSThird3">
    <w:name w:val="NSThird 3"/>
    <w:basedOn w:val="Normal"/>
    <w:uiPriority w:val="12"/>
    <w:rsid w:val="00291CCC"/>
    <w:pPr>
      <w:numPr>
        <w:ilvl w:val="8"/>
        <w:numId w:val="20"/>
      </w:numPr>
      <w:spacing w:after="240"/>
    </w:pPr>
  </w:style>
  <w:style w:type="character" w:styleId="PageNumber">
    <w:name w:val="page number"/>
    <w:basedOn w:val="DefaultParagraphFont"/>
    <w:uiPriority w:val="19"/>
    <w:rsid w:val="00291CCC"/>
  </w:style>
  <w:style w:type="paragraph" w:styleId="PlainText">
    <w:name w:val="Plain Text"/>
    <w:basedOn w:val="Normal"/>
    <w:link w:val="PlainTextChar"/>
    <w:semiHidden/>
    <w:rsid w:val="00291CC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291CCC"/>
    <w:rPr>
      <w:rFonts w:ascii="Courier New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291CCC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291CCC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291CCC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291CCC"/>
    <w:pPr>
      <w:numPr>
        <w:numId w:val="21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291CCC"/>
    <w:pPr>
      <w:numPr>
        <w:numId w:val="22"/>
      </w:numPr>
      <w:spacing w:after="240"/>
    </w:pPr>
  </w:style>
  <w:style w:type="paragraph" w:customStyle="1" w:styleId="servedby">
    <w:name w:val="servedby"/>
    <w:basedOn w:val="Normal"/>
    <w:uiPriority w:val="19"/>
    <w:rsid w:val="00291CCC"/>
  </w:style>
  <w:style w:type="paragraph" w:styleId="Signature">
    <w:name w:val="Signature"/>
    <w:basedOn w:val="Normal"/>
    <w:link w:val="SignatureChar"/>
    <w:uiPriority w:val="10"/>
    <w:qFormat/>
    <w:rsid w:val="00291CCC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291CCC"/>
    <w:rPr>
      <w:rFonts w:ascii="Times New Roman" w:hAnsi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291CCC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291CCC"/>
    <w:rPr>
      <w:rFonts w:ascii="Times New Roman" w:hAnsi="Times New Roman" w:cs="Arial"/>
      <w:sz w:val="26"/>
      <w:szCs w:val="24"/>
    </w:rPr>
  </w:style>
  <w:style w:type="table" w:styleId="TableGrid">
    <w:name w:val="Table Grid"/>
    <w:basedOn w:val="TableNormal"/>
    <w:rsid w:val="00291CC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291CCC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291CCC"/>
    <w:rPr>
      <w:rFonts w:ascii="Times New Roman" w:hAnsi="Times New Roman" w:cs="Arial"/>
      <w:b/>
      <w:bCs/>
      <w:caps/>
      <w:sz w:val="26"/>
      <w:szCs w:val="24"/>
    </w:rPr>
  </w:style>
  <w:style w:type="paragraph" w:customStyle="1" w:styleId="Title1LBU">
    <w:name w:val="Title 1LBU"/>
    <w:basedOn w:val="Normal"/>
    <w:next w:val="BodyText"/>
    <w:uiPriority w:val="10"/>
    <w:qFormat/>
    <w:rsid w:val="00291CCC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291CCC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uiPriority w:val="10"/>
    <w:qFormat/>
    <w:rsid w:val="00291CCC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291CCC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291CCC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291CCC"/>
    <w:pPr>
      <w:keepNext/>
      <w:spacing w:after="240"/>
      <w:jc w:val="center"/>
    </w:pPr>
    <w:rPr>
      <w:b/>
      <w:caps/>
    </w:rPr>
  </w:style>
  <w:style w:type="paragraph" w:styleId="TOAHeading">
    <w:name w:val="toa heading"/>
    <w:basedOn w:val="Normal"/>
    <w:next w:val="Normal"/>
    <w:uiPriority w:val="19"/>
    <w:rsid w:val="00291CCC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291CCC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291CCC"/>
    <w:pPr>
      <w:ind w:left="1440" w:hanging="720"/>
    </w:pPr>
  </w:style>
  <w:style w:type="paragraph" w:styleId="TOC3">
    <w:name w:val="toc 3"/>
    <w:basedOn w:val="Normal"/>
    <w:next w:val="Normal"/>
    <w:uiPriority w:val="19"/>
    <w:rsid w:val="00291CCC"/>
    <w:pPr>
      <w:ind w:left="2160" w:hanging="720"/>
    </w:pPr>
  </w:style>
  <w:style w:type="paragraph" w:styleId="TOC4">
    <w:name w:val="toc 4"/>
    <w:basedOn w:val="Normal"/>
    <w:next w:val="Normal"/>
    <w:uiPriority w:val="19"/>
    <w:rsid w:val="00291CCC"/>
    <w:pPr>
      <w:ind w:left="2880" w:hanging="720"/>
    </w:pPr>
  </w:style>
  <w:style w:type="paragraph" w:styleId="TOC5">
    <w:name w:val="toc 5"/>
    <w:basedOn w:val="Normal"/>
    <w:next w:val="Normal"/>
    <w:uiPriority w:val="19"/>
    <w:rsid w:val="00291CCC"/>
    <w:pPr>
      <w:ind w:left="3240" w:hanging="720"/>
    </w:pPr>
  </w:style>
  <w:style w:type="paragraph" w:styleId="TOC6">
    <w:name w:val="toc 6"/>
    <w:basedOn w:val="Normal"/>
    <w:next w:val="Normal"/>
    <w:uiPriority w:val="19"/>
    <w:rsid w:val="00291CCC"/>
    <w:pPr>
      <w:ind w:left="3600" w:hanging="720"/>
    </w:pPr>
  </w:style>
  <w:style w:type="paragraph" w:styleId="TOC7">
    <w:name w:val="toc 7"/>
    <w:basedOn w:val="Normal"/>
    <w:next w:val="Normal"/>
    <w:uiPriority w:val="19"/>
    <w:rsid w:val="00291CCC"/>
    <w:pPr>
      <w:ind w:left="3960" w:hanging="720"/>
    </w:pPr>
  </w:style>
  <w:style w:type="paragraph" w:styleId="TOC8">
    <w:name w:val="toc 8"/>
    <w:basedOn w:val="Normal"/>
    <w:next w:val="Normal"/>
    <w:uiPriority w:val="19"/>
    <w:rsid w:val="00291CCC"/>
    <w:pPr>
      <w:ind w:left="4320" w:hanging="720"/>
    </w:pPr>
  </w:style>
  <w:style w:type="paragraph" w:styleId="TOC9">
    <w:name w:val="toc 9"/>
    <w:basedOn w:val="Normal"/>
    <w:next w:val="Normal"/>
    <w:uiPriority w:val="19"/>
    <w:rsid w:val="00291CCC"/>
    <w:pPr>
      <w:ind w:left="4680" w:hanging="720"/>
    </w:pPr>
  </w:style>
  <w:style w:type="character" w:styleId="Hyperlink">
    <w:name w:val="Hyperlink"/>
    <w:basedOn w:val="DefaultParagraphFont"/>
    <w:uiPriority w:val="99"/>
    <w:unhideWhenUsed/>
    <w:rsid w:val="00E02B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B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6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7F6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7F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C6340B"/>
    <w:pPr>
      <w:ind w:left="720"/>
      <w:contextualSpacing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1205F6"/>
    <w:pPr>
      <w:spacing w:after="0" w:line="240" w:lineRule="auto"/>
    </w:pPr>
    <w:rPr>
      <w:rFonts w:ascii="Times New Roman" w:hAnsi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gcmetrec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a9887b-3602-40ee-aa77-74fc56c6bc69">
      <Terms xmlns="http://schemas.microsoft.com/office/infopath/2007/PartnerControls"/>
    </lcf76f155ced4ddcb4097134ff3c332f>
    <TaxCatchAll xmlns="5df3482c-9528-4ca0-9cba-91f8b26c1d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B3824A141AB4CAA0CCFD68B48A1EB" ma:contentTypeVersion="18" ma:contentTypeDescription="Create a new document." ma:contentTypeScope="" ma:versionID="2e1a92cb5049a3f961818e228f39d1bf">
  <xsd:schema xmlns:xsd="http://www.w3.org/2001/XMLSchema" xmlns:xs="http://www.w3.org/2001/XMLSchema" xmlns:p="http://schemas.microsoft.com/office/2006/metadata/properties" xmlns:ns2="c5a9887b-3602-40ee-aa77-74fc56c6bc69" xmlns:ns3="5df3482c-9528-4ca0-9cba-91f8b26c1d60" targetNamespace="http://schemas.microsoft.com/office/2006/metadata/properties" ma:root="true" ma:fieldsID="7d431a94596810210c0a3f50996d9ddb" ns2:_="" ns3:_="">
    <xsd:import namespace="c5a9887b-3602-40ee-aa77-74fc56c6bc69"/>
    <xsd:import namespace="5df3482c-9528-4ca0-9cba-91f8b26c1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9887b-3602-40ee-aa77-74fc56c6b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af101af-e3a2-4656-9d3c-878af8dcc6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482c-9528-4ca0-9cba-91f8b26c1d6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e67801a-5412-4a23-b961-cfaf42c554b8}" ma:internalName="TaxCatchAll" ma:showField="CatchAllData" ma:web="5df3482c-9528-4ca0-9cba-91f8b26c1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9EDFF-B350-48FF-9D64-510B80D2C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765F6-AF0F-4ED1-AE9A-B25E01D69C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D5899C-182A-4E08-A4A8-7DDF85335DA2}">
  <ds:schemaRefs>
    <ds:schemaRef ds:uri="http://schemas.microsoft.com/office/2006/metadata/properties"/>
    <ds:schemaRef ds:uri="http://schemas.microsoft.com/office/infopath/2007/PartnerControls"/>
    <ds:schemaRef ds:uri="c5a9887b-3602-40ee-aa77-74fc56c6bc69"/>
    <ds:schemaRef ds:uri="5df3482c-9528-4ca0-9cba-91f8b26c1d60"/>
  </ds:schemaRefs>
</ds:datastoreItem>
</file>

<file path=customXml/itemProps4.xml><?xml version="1.0" encoding="utf-8"?>
<ds:datastoreItem xmlns:ds="http://schemas.openxmlformats.org/officeDocument/2006/customXml" ds:itemID="{A5693599-13D1-428B-BCD8-5C70611E9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9887b-3602-40ee-aa77-74fc56c6bc69"/>
    <ds:schemaRef ds:uri="5df3482c-9528-4ca0-9cba-91f8b26c1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902</Characters>
  <Application>Microsoft Office Word</Application>
  <DocSecurity>0</DocSecurity>
  <Lines>9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Schott</dc:creator>
  <cp:keywords/>
  <dc:description/>
  <cp:lastModifiedBy>Chelsea Madden</cp:lastModifiedBy>
  <cp:revision>4</cp:revision>
  <cp:lastPrinted>2024-08-19T17:21:00Z</cp:lastPrinted>
  <dcterms:created xsi:type="dcterms:W3CDTF">2024-08-26T22:32:00Z</dcterms:created>
  <dcterms:modified xsi:type="dcterms:W3CDTF">2024-08-2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B3824A141AB4CAA0CCFD68B48A1EB</vt:lpwstr>
  </property>
  <property fmtid="{D5CDD505-2E9C-101B-9397-08002B2CF9AE}" pid="3" name="GrammarlyDocumentId">
    <vt:lpwstr>c7834bdc6f571d882ada62c51271cbcc5af919b8f41a0028bc1dec2459a8d64a</vt:lpwstr>
  </property>
  <property fmtid="{D5CDD505-2E9C-101B-9397-08002B2CF9AE}" pid="4" name="MediaServiceImageTags">
    <vt:lpwstr/>
  </property>
</Properties>
</file>